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39C2" w14:textId="77777777"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14:paraId="5E71B4DF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14:paraId="4B34B058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3F5DF7EF" w14:textId="77777777"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14:paraId="12FD6F1B" w14:textId="77777777"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14:paraId="1F9C2C23" w14:textId="77777777"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555FF93" w14:textId="77777777" w:rsidR="008929A7" w:rsidRPr="00D10877" w:rsidRDefault="008929A7" w:rsidP="008929A7">
      <w:pPr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</w:p>
    <w:p w14:paraId="0F3A8179" w14:textId="77777777"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14:paraId="5285B4FB" w14:textId="77777777"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14:paraId="6E7CD999" w14:textId="77777777"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14:paraId="46B4A94F" w14:textId="77777777" w:rsidR="008929A7" w:rsidRPr="00D10877" w:rsidRDefault="008929A7" w:rsidP="008929A7">
      <w:pPr>
        <w:rPr>
          <w:rFonts w:ascii="Calibri" w:hAnsi="Calibri" w:cs="Calibri"/>
        </w:rPr>
      </w:pPr>
    </w:p>
    <w:p w14:paraId="1BD016BD" w14:textId="77777777" w:rsidR="008929A7" w:rsidRPr="00D10877" w:rsidRDefault="008929A7" w:rsidP="00D00745">
      <w:pPr>
        <w:keepNext/>
        <w:numPr>
          <w:ilvl w:val="0"/>
          <w:numId w:val="7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14:paraId="19051EBD" w14:textId="77777777" w:rsidR="008929A7" w:rsidRPr="00D10877" w:rsidRDefault="008929A7" w:rsidP="008929A7">
      <w:pPr>
        <w:rPr>
          <w:rFonts w:ascii="Calibri" w:hAnsi="Calibri" w:cs="Calibri"/>
        </w:rPr>
      </w:pPr>
    </w:p>
    <w:p w14:paraId="7478F679" w14:textId="77777777" w:rsidR="008929A7" w:rsidRPr="00D10877" w:rsidRDefault="008929A7" w:rsidP="00D00745">
      <w:pPr>
        <w:keepNext/>
        <w:numPr>
          <w:ilvl w:val="0"/>
          <w:numId w:val="7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14:paraId="5F947A8A" w14:textId="77777777" w:rsidR="008929A7" w:rsidRPr="00D10877" w:rsidRDefault="008929A7" w:rsidP="00D00745">
      <w:pPr>
        <w:keepNext/>
        <w:numPr>
          <w:ilvl w:val="0"/>
          <w:numId w:val="7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14:paraId="5E2DE044" w14:textId="77777777"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14:paraId="21016C45" w14:textId="77777777"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14:paraId="4EA34531" w14:textId="77777777" w:rsidR="008929A7" w:rsidRPr="00D10877" w:rsidRDefault="008929A7" w:rsidP="00D00745">
      <w:pPr>
        <w:numPr>
          <w:ilvl w:val="0"/>
          <w:numId w:val="8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14:paraId="68A2567E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36DD1CFB" w14:textId="77777777" w:rsidR="008929A7" w:rsidRPr="00D10877" w:rsidRDefault="008929A7" w:rsidP="00D00745">
      <w:pPr>
        <w:numPr>
          <w:ilvl w:val="0"/>
          <w:numId w:val="8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14:paraId="5BAD90AA" w14:textId="77777777"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2C93AE8A" w14:textId="77777777" w:rsidR="008929A7" w:rsidRPr="00D10877" w:rsidRDefault="008929A7" w:rsidP="00D00745">
      <w:pPr>
        <w:numPr>
          <w:ilvl w:val="0"/>
          <w:numId w:val="8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14:paraId="389BA360" w14:textId="77777777" w:rsidR="008929A7" w:rsidRPr="006F0F38" w:rsidRDefault="008929A7" w:rsidP="00D00745">
      <w:pPr>
        <w:numPr>
          <w:ilvl w:val="0"/>
          <w:numId w:val="8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14:paraId="45D7590A" w14:textId="77777777"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14:paraId="717FB331" w14:textId="77777777"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14:paraId="4B0A417B" w14:textId="77777777" w:rsidR="008929A7" w:rsidRPr="00D10877" w:rsidRDefault="008929A7" w:rsidP="00D00745">
      <w:pPr>
        <w:numPr>
          <w:ilvl w:val="0"/>
          <w:numId w:val="8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14:paraId="637EEE10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14:paraId="177FC89C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1C3FD89F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14:paraId="58661E55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60A68329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14:paraId="6F02A564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14:paraId="538FE3F0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14:paraId="52285CB5" w14:textId="77777777"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14:paraId="71796285" w14:textId="77777777"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14:paraId="58C56F31" w14:textId="77777777"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294793C7" w14:textId="77777777" w:rsidR="000B7A89" w:rsidRDefault="000B7A89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39FCFF20" w14:textId="77777777" w:rsidR="000B7A89" w:rsidRDefault="000B7A89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39D4538E" w14:textId="77777777" w:rsidR="000B7A89" w:rsidRDefault="000B7A89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21963BC4" w14:textId="77777777" w:rsidR="00A218AA" w:rsidRDefault="00A218A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14:paraId="524A3C7F" w14:textId="77777777" w:rsidR="00D03AB1" w:rsidRPr="00712643" w:rsidRDefault="00D03AB1" w:rsidP="00D03AB1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14:paraId="04FFAE21" w14:textId="77777777" w:rsidR="00D03AB1" w:rsidRPr="00DC0812" w:rsidRDefault="00D03AB1" w:rsidP="00D03AB1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14:paraId="5FC7E13B" w14:textId="77777777" w:rsidR="00D03AB1" w:rsidRPr="00712643" w:rsidRDefault="00D03AB1" w:rsidP="00D03AB1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14:paraId="12188BF3" w14:textId="77777777" w:rsidR="00D03AB1" w:rsidRPr="00712643" w:rsidRDefault="00D03AB1" w:rsidP="00D03AB1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14:paraId="52BD91E3" w14:textId="77777777" w:rsidR="00D03AB1" w:rsidRPr="005D7023" w:rsidRDefault="00D03AB1" w:rsidP="00D03AB1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Inne</w:t>
      </w:r>
    </w:p>
    <w:p w14:paraId="4D929C89" w14:textId="77777777" w:rsidR="00D03AB1" w:rsidRPr="005D7023" w:rsidRDefault="00D03AB1" w:rsidP="00D03AB1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>Jednoosobowa działalność gospodarcza</w:t>
      </w:r>
    </w:p>
    <w:p w14:paraId="0C8C2344" w14:textId="77777777" w:rsidR="00D03AB1" w:rsidRPr="005D7023" w:rsidRDefault="00D03AB1" w:rsidP="00D03AB1">
      <w:pPr>
        <w:numPr>
          <w:ilvl w:val="0"/>
          <w:numId w:val="3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soba fizyczna nie prowadząca działalności gospodarczej </w:t>
      </w:r>
    </w:p>
    <w:p w14:paraId="4A46D0C9" w14:textId="77777777" w:rsidR="00712643" w:rsidRP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0070C0"/>
        </w:rPr>
      </w:pPr>
      <w:r w:rsidRPr="00712643">
        <w:rPr>
          <w:rFonts w:ascii="Calibri" w:hAnsi="Calibri" w:cs="Calibri"/>
          <w:color w:val="0070C0"/>
        </w:rPr>
        <w:t>(należy wybrać)</w:t>
      </w:r>
    </w:p>
    <w:p w14:paraId="19C49958" w14:textId="77777777"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14:paraId="263B9525" w14:textId="77777777"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14:paraId="56D56D8E" w14:textId="77777777" w:rsidR="006F0F38" w:rsidRDefault="008929A7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9C1F2E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Modernizacja </w:t>
      </w:r>
      <w:r w:rsidR="006F6049" w:rsidRPr="006F6049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 </w:t>
      </w:r>
      <w:r w:rsidR="000B7A89">
        <w:rPr>
          <w:rFonts w:ascii="Calibri" w:hAnsi="Calibri" w:cs="Calibri"/>
          <w:b/>
          <w:bCs/>
          <w:i/>
          <w:color w:val="008000"/>
          <w:sz w:val="28"/>
          <w:szCs w:val="28"/>
        </w:rPr>
        <w:t xml:space="preserve">dróg wewnętrznych </w:t>
      </w:r>
      <w:r w:rsidR="009C1F2E">
        <w:rPr>
          <w:rFonts w:ascii="Calibri" w:hAnsi="Calibri" w:cs="Calibri"/>
          <w:b/>
          <w:bCs/>
          <w:i/>
          <w:color w:val="008000"/>
          <w:sz w:val="28"/>
          <w:szCs w:val="28"/>
        </w:rPr>
        <w:t>w Gminie Lubenia</w:t>
      </w:r>
      <w:r w:rsidR="00DC0812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14:paraId="54D8B481" w14:textId="77777777" w:rsidR="006F0F38" w:rsidRDefault="006F0F38" w:rsidP="006F0F38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</w:p>
    <w:p w14:paraId="1891A37D" w14:textId="77777777" w:rsidR="008929A7" w:rsidRPr="006F0F38" w:rsidRDefault="00712643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14:paraId="2639B818" w14:textId="77777777"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14:paraId="0F5847B7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14:paraId="48C3E689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14:paraId="1E6FF24F" w14:textId="77777777"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14:paraId="47AF80B0" w14:textId="77777777"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14:paraId="32E8BE6C" w14:textId="77777777" w:rsidR="008929A7" w:rsidRPr="007152BE" w:rsidRDefault="008929A7" w:rsidP="000E5ED1">
      <w:pPr>
        <w:spacing w:after="120"/>
        <w:ind w:left="17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lastRenderedPageBreak/>
        <w:t xml:space="preserve">Wynagrodzenie obejmuje wszystkie koszty związane z wykonaniem przedmiotu zamówienia, w tym te, o których mowa  w  specyfikacji zamówienia, w najszerszym zakresie . </w:t>
      </w:r>
    </w:p>
    <w:p w14:paraId="25DE10F3" w14:textId="77777777" w:rsidR="009813A1" w:rsidRDefault="00AC1796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color w:val="auto"/>
          <w:sz w:val="22"/>
          <w:szCs w:val="22"/>
          <w:lang w:eastAsia="pl-PL"/>
        </w:rPr>
        <w:t>Termin wykonania zamówienia:</w:t>
      </w:r>
      <w:r w:rsidRPr="007152BE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6803D1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do </w:t>
      </w:r>
      <w:r w:rsidR="009C1F2E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1 miesiąca </w:t>
      </w:r>
      <w:r w:rsidR="007D662D" w:rsidRPr="007D662D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 xml:space="preserve"> od podpisania umowy .</w:t>
      </w:r>
    </w:p>
    <w:p w14:paraId="533CFA57" w14:textId="77777777" w:rsidR="00CF0163" w:rsidRPr="00CF0163" w:rsidRDefault="00CF0163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CF0163">
        <w:rPr>
          <w:rFonts w:ascii="Calibri" w:hAnsi="Calibri" w:cs="Calibri"/>
          <w:color w:val="auto"/>
          <w:sz w:val="22"/>
          <w:szCs w:val="22"/>
        </w:rPr>
        <w:t>Zobowiązujemy się do udzielenia gwarancji i rękojmi na wykonane roboty budowlane i zastosowane urządzenia i materiały będące przedmiotem zamówienia w tym wbudowane wyroby i urządzenia na okres .....................(wskazać długość oferowanego okresu w miesiącach w tym min. 60 m-</w:t>
      </w:r>
      <w:proofErr w:type="spellStart"/>
      <w:r w:rsidRPr="00CF0163">
        <w:rPr>
          <w:rFonts w:ascii="Calibri" w:hAnsi="Calibri" w:cs="Calibri"/>
          <w:color w:val="auto"/>
          <w:sz w:val="22"/>
          <w:szCs w:val="22"/>
        </w:rPr>
        <w:t>cy</w:t>
      </w:r>
      <w:proofErr w:type="spellEnd"/>
      <w:r w:rsidRPr="00CF0163">
        <w:rPr>
          <w:rFonts w:ascii="Calibri" w:hAnsi="Calibri" w:cs="Calibri"/>
          <w:color w:val="auto"/>
          <w:sz w:val="22"/>
          <w:szCs w:val="22"/>
        </w:rPr>
        <w:t xml:space="preserve"> , max 84 m-ce).</w:t>
      </w:r>
    </w:p>
    <w:p w14:paraId="655CC10E" w14:textId="77777777" w:rsidR="00CF0163" w:rsidRPr="00CF0163" w:rsidRDefault="00CF0163" w:rsidP="00CF0163">
      <w:pPr>
        <w:jc w:val="both"/>
        <w:rPr>
          <w:rFonts w:ascii="Calibri" w:hAnsi="Calibri" w:cs="Calibri"/>
          <w:b/>
          <w:lang w:eastAsia="zh-CN"/>
        </w:rPr>
      </w:pPr>
      <w:r w:rsidRPr="00CF0163">
        <w:rPr>
          <w:rFonts w:ascii="Calibri" w:hAnsi="Calibri" w:cs="Calibri"/>
          <w:b/>
        </w:rPr>
        <w:t>UWAGA: Zamawiający wymaga takiego samego okresu gwarancji i rękojmi ( minimum 60 miesięcy , maksimum 84 miesiące</w:t>
      </w:r>
    </w:p>
    <w:p w14:paraId="3267340B" w14:textId="77777777" w:rsidR="00372960" w:rsidRPr="007152BE" w:rsidRDefault="00372960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7152BE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14:paraId="3C444A6F" w14:textId="77777777" w:rsidR="001328D2" w:rsidRPr="007152BE" w:rsidRDefault="001328D2" w:rsidP="00D00745">
      <w:pPr>
        <w:pStyle w:val="Akapitzlist"/>
        <w:numPr>
          <w:ilvl w:val="0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7152BE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14:paraId="22E86642" w14:textId="77777777" w:rsidR="006F0F38" w:rsidRPr="00575EB6" w:rsidRDefault="006F0F38" w:rsidP="00D00745">
      <w:pPr>
        <w:pStyle w:val="Akapitzlist"/>
        <w:numPr>
          <w:ilvl w:val="1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7152BE">
        <w:rPr>
          <w:rFonts w:ascii="Calibri" w:hAnsi="Calibri" w:cs="Calibri"/>
          <w:sz w:val="22"/>
          <w:szCs w:val="22"/>
        </w:rPr>
        <w:t xml:space="preserve">Posiadamy wystarczającą wiedzę o warunkach realizacji zamówienia oraz że zdobyliśmy wszelkie informacje niezbędne do przygotowania oferty oraz zawarcia umowy i wykonania </w:t>
      </w:r>
      <w:r w:rsidRPr="00575EB6">
        <w:rPr>
          <w:rFonts w:ascii="Calibri" w:hAnsi="Calibri" w:cs="Calibri"/>
          <w:sz w:val="22"/>
          <w:szCs w:val="22"/>
        </w:rPr>
        <w:t>zamówienia.</w:t>
      </w:r>
    </w:p>
    <w:p w14:paraId="48A7B4F6" w14:textId="77777777" w:rsidR="007152BE" w:rsidRPr="00575EB6" w:rsidRDefault="006F0F38" w:rsidP="00D00745">
      <w:pPr>
        <w:pStyle w:val="Akapitzlist"/>
        <w:numPr>
          <w:ilvl w:val="1"/>
          <w:numId w:val="46"/>
        </w:numPr>
        <w:jc w:val="both"/>
        <w:rPr>
          <w:rStyle w:val="FontStyle16"/>
          <w:b/>
          <w:color w:val="auto"/>
          <w:sz w:val="22"/>
          <w:szCs w:val="22"/>
        </w:rPr>
      </w:pPr>
      <w:r w:rsidRPr="00575EB6">
        <w:rPr>
          <w:rStyle w:val="FontStyle16"/>
          <w:sz w:val="22"/>
          <w:szCs w:val="22"/>
        </w:rPr>
        <w:t>Cena ofertowa uwzględnia wszelkie koszty, okoliczności i ryzyka niezbędne do wykonania przedmiotu zamówienia dla osiągnięcia zamierzonego efektu rzeczowego, o których mowa w SWZ.</w:t>
      </w:r>
    </w:p>
    <w:p w14:paraId="64D62A0A" w14:textId="77777777" w:rsidR="006F0F38" w:rsidRPr="00575EB6" w:rsidRDefault="006F0F38" w:rsidP="00D00745">
      <w:pPr>
        <w:pStyle w:val="Akapitzlist"/>
        <w:numPr>
          <w:ilvl w:val="1"/>
          <w:numId w:val="46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Stosownie do art. 225 ust. 2 ustawy </w:t>
      </w:r>
      <w:proofErr w:type="spellStart"/>
      <w:r w:rsidRPr="00575EB6">
        <w:rPr>
          <w:rFonts w:ascii="Calibri" w:hAnsi="Calibri" w:cs="Calibri"/>
          <w:sz w:val="22"/>
          <w:szCs w:val="22"/>
        </w:rPr>
        <w:t>Pzp</w:t>
      </w:r>
      <w:proofErr w:type="spellEnd"/>
      <w:r w:rsidRPr="00575EB6">
        <w:rPr>
          <w:rFonts w:ascii="Calibri" w:hAnsi="Calibri" w:cs="Calibri"/>
          <w:sz w:val="22"/>
          <w:szCs w:val="22"/>
        </w:rPr>
        <w:t xml:space="preserve"> oświadczam/y, że wybór naszej oferty:</w:t>
      </w:r>
    </w:p>
    <w:p w14:paraId="0717B853" w14:textId="77777777" w:rsidR="006F0F38" w:rsidRPr="00575EB6" w:rsidRDefault="006F0F38" w:rsidP="006F0F38">
      <w:pPr>
        <w:spacing w:after="240"/>
        <w:ind w:left="709" w:hanging="349"/>
        <w:jc w:val="both"/>
        <w:rPr>
          <w:rFonts w:ascii="Calibri" w:hAnsi="Calibri" w:cs="Calibri"/>
        </w:rPr>
      </w:pPr>
      <w:r w:rsidRPr="00575EB6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hd w:val="clear" w:color="auto" w:fill="FFFFFF"/>
        </w:rPr>
        <w:fldChar w:fldCharType="end"/>
      </w:r>
      <w:r w:rsidRPr="00575EB6">
        <w:rPr>
          <w:rFonts w:ascii="Calibri" w:hAnsi="Calibri" w:cs="Calibri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</w:rPr>
        <w:t xml:space="preserve">nie będzie* </w:t>
      </w:r>
      <w:r w:rsidRPr="00575EB6">
        <w:rPr>
          <w:rFonts w:ascii="Calibri" w:hAnsi="Calibri" w:cs="Calibri"/>
        </w:rPr>
        <w:t>prowadził do powstania u Zamawiaj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>cego obowi</w:t>
      </w:r>
      <w:r w:rsidRPr="00575EB6">
        <w:rPr>
          <w:rFonts w:ascii="Calibri" w:eastAsia="TimesNewRoman" w:hAnsi="Calibri" w:cs="Calibri"/>
        </w:rPr>
        <w:t>ą</w:t>
      </w:r>
      <w:r w:rsidRPr="00575EB6">
        <w:rPr>
          <w:rFonts w:ascii="Calibri" w:hAnsi="Calibri" w:cs="Calibri"/>
        </w:rPr>
        <w:t xml:space="preserve">zku podatkowego zgodnie z przepisami ustawy z dnia 11 marca 2004 r. o podatku od towarów i usług (Dz. U. z 2018 r. poz. 2174 z </w:t>
      </w:r>
      <w:proofErr w:type="spellStart"/>
      <w:r w:rsidRPr="00575EB6">
        <w:rPr>
          <w:rFonts w:ascii="Calibri" w:hAnsi="Calibri" w:cs="Calibri"/>
        </w:rPr>
        <w:t>pó</w:t>
      </w:r>
      <w:r w:rsidRPr="00575EB6">
        <w:rPr>
          <w:rFonts w:ascii="Calibri" w:eastAsia="TimesNewRoman" w:hAnsi="Calibri" w:cs="Calibri"/>
        </w:rPr>
        <w:t>ź</w:t>
      </w:r>
      <w:r w:rsidRPr="00575EB6">
        <w:rPr>
          <w:rFonts w:ascii="Calibri" w:hAnsi="Calibri" w:cs="Calibri"/>
        </w:rPr>
        <w:t>n</w:t>
      </w:r>
      <w:proofErr w:type="spellEnd"/>
      <w:r w:rsidRPr="00575EB6">
        <w:rPr>
          <w:rFonts w:ascii="Calibri" w:hAnsi="Calibri" w:cs="Calibri"/>
        </w:rPr>
        <w:t>. zm.)</w:t>
      </w:r>
    </w:p>
    <w:p w14:paraId="3406F0D7" w14:textId="77777777" w:rsidR="006F0F38" w:rsidRPr="00575EB6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75EB6">
        <w:rPr>
          <w:rFonts w:ascii="Calibri" w:hAnsi="Calibri" w:cs="Calibri"/>
          <w:b/>
          <w:bCs/>
          <w:sz w:val="22"/>
          <w:szCs w:val="22"/>
        </w:rPr>
        <w:t>będzie*</w:t>
      </w:r>
      <w:r w:rsidRPr="00575EB6">
        <w:rPr>
          <w:rFonts w:ascii="Calibri" w:hAnsi="Calibri" w:cs="Calibri"/>
          <w:sz w:val="22"/>
          <w:szCs w:val="22"/>
        </w:rPr>
        <w:t xml:space="preserve"> prowadził do powstania u Zamawiaj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>cego obowi</w:t>
      </w:r>
      <w:r w:rsidRPr="00575EB6">
        <w:rPr>
          <w:rFonts w:ascii="Calibri" w:eastAsia="TimesNewRoman" w:hAnsi="Calibri" w:cs="Calibri"/>
          <w:sz w:val="22"/>
          <w:szCs w:val="22"/>
        </w:rPr>
        <w:t>ą</w:t>
      </w:r>
      <w:r w:rsidRPr="00575EB6">
        <w:rPr>
          <w:rFonts w:ascii="Calibri" w:hAnsi="Calibri" w:cs="Calibri"/>
          <w:sz w:val="22"/>
          <w:szCs w:val="22"/>
        </w:rPr>
        <w:t xml:space="preserve">zku podatkowego zgodnie z przepisami ustawy z dnia 11 marca 2004 r. o podatku od towarów i usług (Dz. U. z 2018 r. poz. 2174 z </w:t>
      </w:r>
      <w:proofErr w:type="spellStart"/>
      <w:r w:rsidRPr="00575EB6">
        <w:rPr>
          <w:rFonts w:ascii="Calibri" w:hAnsi="Calibri" w:cs="Calibri"/>
          <w:sz w:val="22"/>
          <w:szCs w:val="22"/>
        </w:rPr>
        <w:t>pó</w:t>
      </w:r>
      <w:r w:rsidRPr="00575EB6">
        <w:rPr>
          <w:rFonts w:ascii="Calibri" w:eastAsia="TimesNewRoman" w:hAnsi="Calibri" w:cs="Calibri"/>
          <w:sz w:val="22"/>
          <w:szCs w:val="22"/>
        </w:rPr>
        <w:t>ź</w:t>
      </w:r>
      <w:r w:rsidRPr="00575EB6">
        <w:rPr>
          <w:rFonts w:ascii="Calibri" w:hAnsi="Calibri" w:cs="Calibri"/>
          <w:sz w:val="22"/>
          <w:szCs w:val="22"/>
        </w:rPr>
        <w:t>n</w:t>
      </w:r>
      <w:proofErr w:type="spellEnd"/>
      <w:r w:rsidRPr="00575EB6">
        <w:rPr>
          <w:rFonts w:ascii="Calibri" w:hAnsi="Calibri" w:cs="Calibri"/>
          <w:sz w:val="22"/>
          <w:szCs w:val="22"/>
        </w:rPr>
        <w:t>. zm.).</w:t>
      </w:r>
    </w:p>
    <w:p w14:paraId="095233C9" w14:textId="77777777" w:rsidR="006F0F38" w:rsidRPr="00575EB6" w:rsidRDefault="006F0F38" w:rsidP="006F0F38">
      <w:pPr>
        <w:pStyle w:val="NormalnyWeb"/>
        <w:spacing w:before="0" w:beforeAutospacing="0" w:after="120"/>
        <w:ind w:left="459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575EB6">
        <w:rPr>
          <w:rFonts w:ascii="Calibri" w:hAnsi="Calibri" w:cs="Calibri"/>
          <w:sz w:val="22"/>
          <w:szCs w:val="22"/>
        </w:rPr>
        <w:t xml:space="preserve">Jednocześnie wskazujemy: </w:t>
      </w:r>
    </w:p>
    <w:p w14:paraId="31996B08" w14:textId="77777777" w:rsidR="006F0F38" w:rsidRPr="00575EB6" w:rsidRDefault="006F0F38" w:rsidP="006F0F38">
      <w:pPr>
        <w:pStyle w:val="Akapitzlist"/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14:paraId="65ABD08B" w14:textId="77777777" w:rsidR="006F0F38" w:rsidRPr="00575EB6" w:rsidRDefault="006F0F38" w:rsidP="006F0F38">
      <w:pPr>
        <w:pStyle w:val="Akapitzlist"/>
        <w:spacing w:before="120" w:after="120"/>
        <w:ind w:left="852" w:hanging="426"/>
        <w:jc w:val="both"/>
        <w:rPr>
          <w:rFonts w:ascii="Calibri" w:hAnsi="Calibri" w:cs="Calibri"/>
          <w:sz w:val="22"/>
          <w:szCs w:val="22"/>
        </w:rPr>
      </w:pPr>
      <w:r w:rsidRPr="00575EB6">
        <w:rPr>
          <w:rFonts w:ascii="Calibri" w:hAnsi="Calibri" w:cs="Calibri"/>
          <w:sz w:val="22"/>
          <w:szCs w:val="22"/>
        </w:rPr>
        <w:t xml:space="preserve">wraz z określeniem ich wartości bez kwoty podatku ……………………………………. zł </w:t>
      </w:r>
    </w:p>
    <w:p w14:paraId="0B6C5F02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="Calibri" w:hAnsi="Calibri" w:cs="Calibri"/>
          <w:szCs w:val="22"/>
        </w:rPr>
      </w:pPr>
      <w:r w:rsidRPr="00575EB6">
        <w:rPr>
          <w:rFonts w:ascii="Calibri" w:hAnsi="Calibri" w:cs="Calibri"/>
          <w:szCs w:val="22"/>
        </w:rPr>
        <w:t>Stawka podatku od towarów i usług, która zgodne z wiedzą wykonawcy, będzie miała zastosowanie: …………%</w:t>
      </w:r>
    </w:p>
    <w:p w14:paraId="57858287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="Calibri" w:hAnsi="Calibri" w:cs="Calibri"/>
          <w:i/>
          <w:color w:val="000000"/>
          <w:szCs w:val="22"/>
        </w:rPr>
      </w:pPr>
      <w:r w:rsidRPr="00575EB6">
        <w:rPr>
          <w:rFonts w:ascii="Calibri" w:hAnsi="Calibri" w:cs="Calibri"/>
          <w:b/>
          <w:i/>
          <w:szCs w:val="22"/>
          <w:lang w:eastAsia="ar-SA"/>
        </w:rPr>
        <w:t xml:space="preserve">Zaznaczyć właściwe (jedno) pole </w:t>
      </w:r>
      <w:r w:rsidRPr="00575EB6">
        <w:rPr>
          <w:rFonts w:ascii="Calibri" w:hAnsi="Calibri" w:cs="Calibri"/>
          <w:i/>
          <w:szCs w:val="22"/>
          <w:lang w:eastAsia="ar-SA"/>
        </w:rPr>
        <w:t xml:space="preserve">znakiem </w:t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75EB6">
        <w:rPr>
          <w:rFonts w:ascii="Calibri" w:hAnsi="Calibri" w:cs="Calibri"/>
          <w:i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i/>
          <w:szCs w:val="22"/>
          <w:shd w:val="clear" w:color="auto" w:fill="FFFFFF"/>
        </w:rPr>
      </w:r>
      <w:r w:rsidR="00000000">
        <w:rPr>
          <w:rFonts w:ascii="Calibri" w:hAnsi="Calibri" w:cs="Calibri"/>
          <w:i/>
          <w:szCs w:val="22"/>
          <w:shd w:val="clear" w:color="auto" w:fill="FFFFFF"/>
        </w:rPr>
        <w:fldChar w:fldCharType="separate"/>
      </w:r>
      <w:r w:rsidRPr="00575EB6">
        <w:rPr>
          <w:rFonts w:ascii="Calibri" w:hAnsi="Calibri" w:cs="Calibri"/>
          <w:i/>
          <w:szCs w:val="22"/>
          <w:shd w:val="clear" w:color="auto" w:fill="FFFFFF"/>
        </w:rPr>
        <w:fldChar w:fldCharType="end"/>
      </w:r>
      <w:r w:rsidRPr="00575EB6">
        <w:rPr>
          <w:rFonts w:ascii="Calibri" w:hAnsi="Calibri" w:cs="Calibri"/>
          <w:i/>
          <w:szCs w:val="22"/>
          <w:lang w:eastAsia="ar-SA"/>
        </w:rPr>
        <w:t xml:space="preserve">, </w:t>
      </w:r>
      <w:r w:rsidRPr="00575EB6">
        <w:rPr>
          <w:rFonts w:ascii="Calibri" w:hAnsi="Calibri" w:cs="Calibri"/>
          <w:i/>
          <w:color w:val="000000"/>
          <w:szCs w:val="22"/>
        </w:rPr>
        <w:t>ewentualnie wskazać wymagane informacje (należy zapoznać się z w/w ustawą o podatku od towarów i usług,.</w:t>
      </w:r>
    </w:p>
    <w:p w14:paraId="37ED54BA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color w:val="000000"/>
          <w:szCs w:val="22"/>
          <w:u w:val="single"/>
        </w:rPr>
      </w:pPr>
      <w:r w:rsidRPr="00575EB6">
        <w:rPr>
          <w:rFonts w:ascii="Calibri" w:hAnsi="Calibri" w:cs="Calibri"/>
          <w:i/>
          <w:color w:val="000000"/>
          <w:szCs w:val="22"/>
          <w:u w:val="single"/>
        </w:rPr>
        <w:t>Obowiązku podatkowego po stronie Zamawiającego nie będzie w przypadku, gdy obowiązek rozliczenia podatku VAT będzie po stronie Wykonawcy</w:t>
      </w:r>
    </w:p>
    <w:p w14:paraId="26D83BB0" w14:textId="77777777" w:rsidR="006F0F38" w:rsidRPr="00575EB6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="Calibri" w:hAnsi="Calibri" w:cs="Calibri"/>
          <w:i/>
          <w:szCs w:val="22"/>
        </w:rPr>
      </w:pPr>
    </w:p>
    <w:p w14:paraId="507699CA" w14:textId="77777777" w:rsidR="006F0F38" w:rsidRPr="0032499F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</w:rPr>
      </w:pPr>
      <w:r w:rsidRPr="00575EB6">
        <w:rPr>
          <w:rStyle w:val="FontStyle16"/>
          <w:sz w:val="22"/>
          <w:szCs w:val="22"/>
        </w:rPr>
        <w:t>Zapoznaliśmy się ze specyfikacją warunków zamówienia i nie wnosimy do niej zastrzeżeń oraz zdobyliśmy konieczne informacje potrzebne do właściwego</w:t>
      </w:r>
      <w:r w:rsidRPr="0032499F">
        <w:rPr>
          <w:rStyle w:val="FontStyle16"/>
        </w:rPr>
        <w:t xml:space="preserve"> wykonania zamówienia.</w:t>
      </w:r>
    </w:p>
    <w:p w14:paraId="70F6C5D4" w14:textId="77777777" w:rsidR="006F0F38" w:rsidRPr="0032499F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14:paraId="461041FD" w14:textId="77777777" w:rsidR="006F0F38" w:rsidRPr="0032499F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>Oświadczamy, że uważamy się za związanych niniejszą ofertą na czas wskazany w specyfikacji warunków zamówienia.</w:t>
      </w:r>
    </w:p>
    <w:p w14:paraId="78C05701" w14:textId="77777777" w:rsidR="006F0F38" w:rsidRPr="007152BE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Style w:val="FontStyle16"/>
        </w:rPr>
      </w:pPr>
      <w:r w:rsidRPr="0032499F">
        <w:rPr>
          <w:rStyle w:val="FontStyle16"/>
        </w:rPr>
        <w:t xml:space="preserve">Oświadczamy, że spełniamy wszystkie warunki określone w specyfikacji warunków zamówienia oraz </w:t>
      </w:r>
      <w:r w:rsidRPr="007152BE">
        <w:rPr>
          <w:rStyle w:val="FontStyle16"/>
        </w:rPr>
        <w:t>złożyliśmy wszystkie wymagane dokumenty potwierdzające spełnianie tych warunków.</w:t>
      </w:r>
    </w:p>
    <w:p w14:paraId="05D6C83D" w14:textId="77777777" w:rsidR="006F0F38" w:rsidRPr="007152BE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ymagane wadium w kwocie ……………………………………………….. zł</w:t>
      </w:r>
    </w:p>
    <w:p w14:paraId="1BCC7DD7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lastRenderedPageBreak/>
        <w:t>zostało wniesione w formie …………………………</w:t>
      </w:r>
      <w:r w:rsidR="007152BE" w:rsidRPr="007152BE">
        <w:rPr>
          <w:rFonts w:ascii="Calibri" w:hAnsi="Calibri" w:cs="Calibri"/>
        </w:rPr>
        <w:t>…………………………………</w:t>
      </w:r>
      <w:r w:rsidRPr="007152BE">
        <w:rPr>
          <w:rFonts w:ascii="Calibri" w:hAnsi="Calibri" w:cs="Calibri"/>
        </w:rPr>
        <w:t>..…….</w:t>
      </w:r>
    </w:p>
    <w:p w14:paraId="0F0464FE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Wadium wniesione w pieniądzu prosimy zwrócić na konto nr: ………………………………..</w:t>
      </w:r>
    </w:p>
    <w:p w14:paraId="36A32D7B" w14:textId="77777777" w:rsidR="006F0F38" w:rsidRPr="007152BE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nazwa właściciela konta: ………………………………………………………………………..</w:t>
      </w:r>
    </w:p>
    <w:p w14:paraId="2D148CEB" w14:textId="77777777" w:rsidR="00BD4F9C" w:rsidRPr="00CF0163" w:rsidRDefault="00BD4F9C" w:rsidP="00D00745">
      <w:pPr>
        <w:pStyle w:val="Tekstpodstawowywcity"/>
        <w:numPr>
          <w:ilvl w:val="0"/>
          <w:numId w:val="46"/>
        </w:numPr>
        <w:jc w:val="both"/>
        <w:rPr>
          <w:rFonts w:ascii="Calibri" w:hAnsi="Calibri" w:cs="Calibri"/>
        </w:rPr>
      </w:pPr>
      <w:r w:rsidRPr="00CF0163">
        <w:rPr>
          <w:rFonts w:ascii="Calibri" w:hAnsi="Calibri" w:cs="Calibri"/>
        </w:rPr>
        <w:t>Warunki</w:t>
      </w:r>
      <w:r w:rsidR="00CF0163" w:rsidRPr="00CF0163">
        <w:rPr>
          <w:rFonts w:ascii="Calibri" w:hAnsi="Calibri" w:cs="Calibri"/>
        </w:rPr>
        <w:t xml:space="preserve"> i t</w:t>
      </w:r>
      <w:r w:rsidRPr="00CF0163">
        <w:rPr>
          <w:rFonts w:ascii="Calibri" w:hAnsi="Calibri" w:cs="Calibri"/>
        </w:rPr>
        <w:t xml:space="preserve">ermin zapłaty  </w:t>
      </w:r>
      <w:r w:rsidR="00CF0163" w:rsidRPr="00CF0163">
        <w:rPr>
          <w:rFonts w:ascii="Calibri" w:hAnsi="Calibri" w:cs="Calibri"/>
        </w:rPr>
        <w:t>- zgodnie z projektem umowy .</w:t>
      </w:r>
    </w:p>
    <w:p w14:paraId="086EE6EB" w14:textId="77777777" w:rsidR="006F0F38" w:rsidRPr="007152BE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</w:rPr>
      </w:pPr>
      <w:r w:rsidRPr="007152BE">
        <w:rPr>
          <w:rFonts w:ascii="Calibri" w:hAnsi="Calibri" w:cs="Calibri"/>
        </w:rPr>
        <w:t>Oferta:</w:t>
      </w:r>
    </w:p>
    <w:p w14:paraId="219D8D28" w14:textId="77777777"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14:paraId="343CEB75" w14:textId="77777777"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</w:r>
      <w:r w:rsidR="00000000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14:paraId="2021BCA0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14:paraId="494E06CA" w14:textId="77777777"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14:paraId="516743DB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14:paraId="01A3058C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188F4B" w14:textId="77777777"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14:paraId="573E1C5E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14:paraId="04D32B94" w14:textId="77777777" w:rsidR="006F0F38" w:rsidRPr="002F111A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14:paraId="343B6FAF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14:paraId="673858C6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14:paraId="77B299B7" w14:textId="77777777"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14:paraId="19BFF001" w14:textId="77777777" w:rsidR="006F0F38" w:rsidRPr="00CF0163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CF0163">
        <w:rPr>
          <w:rFonts w:ascii="Calibri" w:hAnsi="Calibri" w:cs="Calibri"/>
          <w:color w:val="000000"/>
        </w:rPr>
        <w:t xml:space="preserve">Wskazuje/my że aktualny dokument potwierdzający umocowanie do reprezentacji Wykonawcy Zamawiający może pobrać za pomocą bezpłatnych baz dostępnych pod adresem: </w:t>
      </w:r>
    </w:p>
    <w:p w14:paraId="736706D7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8" w:history="1">
        <w:r w:rsidRPr="00CF0163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527E53F3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53677634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</w:t>
      </w:r>
      <w:hyperlink r:id="rId9" w:history="1">
        <w:r w:rsidRPr="00CF0163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CF0163">
        <w:rPr>
          <w:rFonts w:ascii="Calibri" w:hAnsi="Calibri" w:cs="Calibri"/>
          <w:color w:val="000000"/>
        </w:rPr>
        <w:t xml:space="preserve"> </w:t>
      </w:r>
    </w:p>
    <w:p w14:paraId="432E9C6E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6E34053F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inny właściwy rejestr…………………….**……………………………………**</w:t>
      </w:r>
    </w:p>
    <w:p w14:paraId="5CBA2132" w14:textId="77777777" w:rsidR="006F0F38" w:rsidRPr="00CF0163" w:rsidRDefault="006F0F38" w:rsidP="006F0F38">
      <w:pPr>
        <w:ind w:left="360"/>
        <w:jc w:val="center"/>
        <w:rPr>
          <w:rFonts w:ascii="Calibri" w:hAnsi="Calibri" w:cs="Calibri"/>
          <w:color w:val="000000"/>
          <w:sz w:val="16"/>
          <w:szCs w:val="16"/>
        </w:rPr>
      </w:pPr>
      <w:r w:rsidRPr="00CF0163">
        <w:rPr>
          <w:rFonts w:ascii="Calibri" w:hAnsi="Calibri" w:cs="Calibri"/>
          <w:color w:val="000000"/>
          <w:sz w:val="16"/>
          <w:szCs w:val="16"/>
        </w:rPr>
        <w:t xml:space="preserve">                             (wpisać nazwę bazy )                            (wpisać adres internetowy)</w:t>
      </w:r>
    </w:p>
    <w:p w14:paraId="6B9856CD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CF0163">
        <w:rPr>
          <w:rFonts w:ascii="Calibri" w:hAnsi="Calibri" w:cs="Calibri"/>
          <w:color w:val="00000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F0163">
        <w:rPr>
          <w:rFonts w:ascii="Calibri" w:hAnsi="Calibri" w:cs="Calibri"/>
          <w:color w:val="000000"/>
        </w:rPr>
        <w:instrText xml:space="preserve"> FORMCHECKBOX </w:instrText>
      </w:r>
      <w:r w:rsidR="00000000">
        <w:rPr>
          <w:rFonts w:ascii="Calibri" w:hAnsi="Calibri" w:cs="Calibri"/>
          <w:color w:val="000000"/>
        </w:rPr>
      </w:r>
      <w:r w:rsidR="00000000">
        <w:rPr>
          <w:rFonts w:ascii="Calibri" w:hAnsi="Calibri" w:cs="Calibri"/>
          <w:color w:val="000000"/>
        </w:rPr>
        <w:fldChar w:fldCharType="separate"/>
      </w:r>
      <w:r w:rsidRPr="00CF0163">
        <w:rPr>
          <w:rFonts w:ascii="Calibri" w:hAnsi="Calibri" w:cs="Calibri"/>
          <w:color w:val="000000"/>
        </w:rPr>
        <w:fldChar w:fldCharType="end"/>
      </w:r>
      <w:r w:rsidRPr="00CF0163">
        <w:rPr>
          <w:rFonts w:ascii="Calibri" w:hAnsi="Calibri" w:cs="Calibri"/>
          <w:color w:val="000000"/>
        </w:rPr>
        <w:t xml:space="preserve"> brak możliwości pobrania on-line</w:t>
      </w:r>
    </w:p>
    <w:p w14:paraId="4E46D5EE" w14:textId="77777777" w:rsidR="006F0F38" w:rsidRPr="00CF0163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14:paraId="0E89F530" w14:textId="77777777" w:rsidR="006F0F38" w:rsidRPr="00CF0163" w:rsidRDefault="006F0F38" w:rsidP="006F0F38">
      <w:pPr>
        <w:pStyle w:val="NormalnyWeb"/>
        <w:spacing w:before="0" w:beforeAutospacing="0" w:after="120"/>
        <w:ind w:left="360"/>
        <w:jc w:val="both"/>
        <w:rPr>
          <w:rFonts w:ascii="Calibri" w:hAnsi="Calibri" w:cs="Calibri"/>
          <w:i/>
          <w:lang w:eastAsia="ar-SA"/>
        </w:rPr>
      </w:pPr>
      <w:r w:rsidRPr="00CF0163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CF0163">
        <w:rPr>
          <w:rFonts w:ascii="Calibri" w:hAnsi="Calibri" w:cs="Calibri"/>
          <w:i/>
          <w:sz w:val="20"/>
          <w:szCs w:val="20"/>
          <w:lang w:eastAsia="ar-SA"/>
        </w:rPr>
        <w:t>znakiem</w:t>
      </w:r>
      <w:r w:rsidRPr="00CF0163">
        <w:rPr>
          <w:rFonts w:ascii="Calibri" w:hAnsi="Calibri" w:cs="Calibri"/>
          <w:i/>
          <w:lang w:eastAsia="ar-SA"/>
        </w:rPr>
        <w:t xml:space="preserve"> </w:t>
      </w:r>
      <w:r w:rsidRPr="00CF0163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CF0163">
        <w:rPr>
          <w:rFonts w:ascii="Calibri" w:hAnsi="Calibri" w:cs="Calibri"/>
          <w:shd w:val="clear" w:color="auto" w:fill="FFFFFF"/>
        </w:rPr>
        <w:instrText xml:space="preserve"> FORMCHECKBOX </w:instrText>
      </w:r>
      <w:r w:rsidR="00000000">
        <w:rPr>
          <w:rFonts w:ascii="Calibri" w:hAnsi="Calibri" w:cs="Calibri"/>
          <w:shd w:val="clear" w:color="auto" w:fill="FFFFFF"/>
        </w:rPr>
      </w:r>
      <w:r w:rsidR="00000000">
        <w:rPr>
          <w:rFonts w:ascii="Calibri" w:hAnsi="Calibri" w:cs="Calibri"/>
          <w:shd w:val="clear" w:color="auto" w:fill="FFFFFF"/>
        </w:rPr>
        <w:fldChar w:fldCharType="separate"/>
      </w:r>
      <w:r w:rsidRPr="00CF0163">
        <w:rPr>
          <w:rFonts w:ascii="Calibri" w:hAnsi="Calibri" w:cs="Calibri"/>
          <w:shd w:val="clear" w:color="auto" w:fill="FFFFFF"/>
        </w:rPr>
        <w:fldChar w:fldCharType="end"/>
      </w:r>
      <w:r w:rsidRPr="00CF0163">
        <w:rPr>
          <w:rFonts w:ascii="Calibri" w:hAnsi="Calibri" w:cs="Calibri"/>
          <w:i/>
          <w:lang w:eastAsia="ar-SA"/>
        </w:rPr>
        <w:t xml:space="preserve">. </w:t>
      </w:r>
    </w:p>
    <w:p w14:paraId="5D8FF13A" w14:textId="77777777" w:rsidR="006F0F38" w:rsidRPr="00CF0163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CF0163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14:paraId="76262026" w14:textId="77777777" w:rsidR="006F0F38" w:rsidRPr="00CF0163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14:paraId="2FAC4918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14:paraId="7F7CD7C9" w14:textId="77777777" w:rsidR="006F0F38" w:rsidRPr="00CF0163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CF0163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14:paraId="736F3174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14:paraId="0BC91DAA" w14:textId="77777777"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14:paraId="3D83B33D" w14:textId="77777777" w:rsidR="006F0F38" w:rsidRPr="00BD4F9C" w:rsidRDefault="006F0F38" w:rsidP="00D00745">
      <w:pPr>
        <w:pStyle w:val="Tekstpodstawowywcity"/>
        <w:numPr>
          <w:ilvl w:val="0"/>
          <w:numId w:val="46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14:paraId="007FF2A5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CF0163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8C625B" w14:textId="77777777" w:rsidR="006F0F38" w:rsidRPr="00CF0163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u w:val="single"/>
        </w:rPr>
      </w:pPr>
      <w:r w:rsidRPr="00CF0163">
        <w:rPr>
          <w:rFonts w:ascii="Calibri" w:hAnsi="Calibri" w:cs="Calibri"/>
          <w:u w:val="single"/>
        </w:rPr>
        <w:t>WYKAZ ZAŁĄCZNIKÓW:</w:t>
      </w:r>
    </w:p>
    <w:p w14:paraId="6FA622A9" w14:textId="77777777" w:rsidR="006F0F38" w:rsidRPr="00CF0163" w:rsidRDefault="006F0F38" w:rsidP="00D00745">
      <w:pPr>
        <w:pStyle w:val="Standard"/>
        <w:numPr>
          <w:ilvl w:val="0"/>
          <w:numId w:val="45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="Calibri" w:hAnsi="Calibri" w:cs="Calibri"/>
        </w:rPr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538C9E63" w14:textId="77777777" w:rsidR="006F0F38" w:rsidRDefault="006F0F38" w:rsidP="00D00745">
      <w:pPr>
        <w:pStyle w:val="Standard"/>
        <w:numPr>
          <w:ilvl w:val="0"/>
          <w:numId w:val="44"/>
        </w:numPr>
        <w:autoSpaceDE/>
        <w:autoSpaceDN w:val="0"/>
        <w:spacing w:after="120" w:line="276" w:lineRule="auto"/>
        <w:ind w:left="360"/>
        <w:jc w:val="both"/>
        <w:textAlignment w:val="baseline"/>
      </w:pPr>
      <w:r w:rsidRPr="00CF0163">
        <w:rPr>
          <w:rFonts w:ascii="Calibri" w:hAnsi="Calibri" w:cs="Calibri"/>
        </w:rPr>
        <w:t>……………………………………………………………………………………………….</w:t>
      </w:r>
    </w:p>
    <w:p w14:paraId="54A51282" w14:textId="77777777" w:rsidR="006F0F38" w:rsidRPr="00664807" w:rsidRDefault="006F0F38" w:rsidP="006F0F38">
      <w:pPr>
        <w:pStyle w:val="Standard"/>
        <w:spacing w:after="120" w:line="276" w:lineRule="auto"/>
        <w:jc w:val="both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6F0F38" w:rsidRPr="000530BE" w14:paraId="061BCFB5" w14:textId="77777777" w:rsidTr="002F111A">
        <w:trPr>
          <w:trHeight w:val="74"/>
        </w:trPr>
        <w:tc>
          <w:tcPr>
            <w:tcW w:w="4427" w:type="dxa"/>
            <w:shd w:val="clear" w:color="auto" w:fill="auto"/>
          </w:tcPr>
          <w:p w14:paraId="5BC3D732" w14:textId="77777777"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03238E6E" w14:textId="77777777" w:rsidR="006F0F38" w:rsidRPr="005161B2" w:rsidRDefault="006F0F38" w:rsidP="002F11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700DA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14:paraId="73FBF9A4" w14:textId="77777777" w:rsidR="008929A7" w:rsidRDefault="00E4276B" w:rsidP="00BD4F9C">
      <w:pPr>
        <w:spacing w:after="0" w:line="240" w:lineRule="auto"/>
        <w:rPr>
          <w:rFonts w:ascii="Tahoma" w:eastAsia="Times New Roman" w:hAnsi="Tahoma" w:cs="Tahoma"/>
          <w:i/>
          <w:lang w:eastAsia="x-none"/>
        </w:rPr>
      </w:pPr>
      <w:r w:rsidRPr="00D10877">
        <w:rPr>
          <w:rFonts w:ascii="Calibri" w:eastAsia="Times New Roman" w:hAnsi="Calibri" w:cs="Calibri"/>
          <w:i/>
          <w:lang w:eastAsia="x-none"/>
        </w:rPr>
        <w:t>)</w:t>
      </w:r>
      <w:r w:rsidR="008929A7">
        <w:rPr>
          <w:rFonts w:ascii="Tahoma" w:eastAsia="Times New Roman" w:hAnsi="Tahoma" w:cs="Tahoma"/>
          <w:i/>
          <w:lang w:eastAsia="x-none"/>
        </w:rPr>
        <w:br w:type="page"/>
      </w:r>
    </w:p>
    <w:p w14:paraId="24A503D4" w14:textId="77777777"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14:paraId="69909EED" w14:textId="77777777"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14:paraId="6C2DCBCD" w14:textId="77777777"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3F07248" w14:textId="77777777" w:rsidR="000B619C" w:rsidRPr="00D9586F" w:rsidRDefault="000B619C" w:rsidP="000B619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2A5D02E8" w14:textId="77777777" w:rsidR="000B619C" w:rsidRPr="00D9586F" w:rsidRDefault="000B619C" w:rsidP="000B619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455473" w14:textId="77777777" w:rsidR="000B619C" w:rsidRPr="00A22DCF" w:rsidRDefault="000B619C" w:rsidP="000B619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77C59544" w14:textId="77777777"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1FC5B92" w14:textId="77777777" w:rsid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951D244" w14:textId="77777777" w:rsidR="000B619C" w:rsidRPr="000B619C" w:rsidRDefault="000B61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52FC8000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Oświadczenie Wykonawcy</w:t>
      </w:r>
    </w:p>
    <w:p w14:paraId="3BC75F3C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składane na podstawie art. 125 ust. 1 ustawy z dnia 11 września 2019 r.</w:t>
      </w:r>
    </w:p>
    <w:p w14:paraId="6A9D5577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30E499D0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4CED8366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4ED6BACB" w14:textId="77777777" w:rsidR="00BD4F9C" w:rsidRPr="000B619C" w:rsidRDefault="00BD4F9C" w:rsidP="00BD4F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1EC8D650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Wykonawca:</w:t>
      </w:r>
    </w:p>
    <w:p w14:paraId="19D2895D" w14:textId="77777777" w:rsidR="000B619C" w:rsidRPr="000B619C" w:rsidRDefault="000B619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CEC8782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59174E15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>(wpisać pełną nazwę/firmę, adres)</w:t>
      </w:r>
    </w:p>
    <w:p w14:paraId="6E1B5CE2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2AC74177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reprezentowany przez:</w:t>
      </w:r>
    </w:p>
    <w:p w14:paraId="39273358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2FE98AE4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2D821117" w14:textId="77777777" w:rsidR="005425A0" w:rsidRPr="000B619C" w:rsidRDefault="005425A0" w:rsidP="005425A0">
      <w:pPr>
        <w:tabs>
          <w:tab w:val="center" w:pos="4536"/>
          <w:tab w:val="left" w:pos="7551"/>
        </w:tabs>
        <w:spacing w:line="271" w:lineRule="auto"/>
        <w:rPr>
          <w:rFonts w:ascii="Tahoma" w:hAnsi="Tahoma" w:cs="Tahoma"/>
          <w:i/>
          <w:sz w:val="16"/>
          <w:szCs w:val="16"/>
        </w:rPr>
      </w:pPr>
      <w:r w:rsidRPr="000B619C">
        <w:rPr>
          <w:rFonts w:ascii="Tahoma" w:hAnsi="Tahoma" w:cs="Tahoma"/>
          <w:i/>
          <w:sz w:val="16"/>
          <w:szCs w:val="16"/>
        </w:rPr>
        <w:tab/>
        <w:t>(wpisać imię, nazwisko)</w:t>
      </w:r>
      <w:r w:rsidRPr="000B619C">
        <w:rPr>
          <w:rFonts w:ascii="Tahoma" w:hAnsi="Tahoma" w:cs="Tahoma"/>
          <w:i/>
          <w:sz w:val="16"/>
          <w:szCs w:val="16"/>
        </w:rPr>
        <w:tab/>
      </w:r>
    </w:p>
    <w:p w14:paraId="71D66509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8EF07A0" w14:textId="77777777" w:rsidR="005425A0" w:rsidRPr="000B619C" w:rsidRDefault="005425A0" w:rsidP="005425A0">
      <w:pPr>
        <w:pStyle w:val="Tekstpodstawowy"/>
        <w:spacing w:line="360" w:lineRule="auto"/>
        <w:rPr>
          <w:rFonts w:ascii="Tahoma" w:hAnsi="Tahoma" w:cs="Tahoma"/>
          <w:b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Składając ofertę w postępowaniu o udzielenie zamówienia publicznego, prowadzonym w trybie podstawowym, na podstawie art. 275 pkt 1)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>, na zadanie pn.</w:t>
      </w:r>
      <w:r w:rsidRPr="000B619C">
        <w:rPr>
          <w:rFonts w:ascii="Tahoma" w:hAnsi="Tahoma" w:cs="Tahoma"/>
          <w:b/>
          <w:i/>
          <w:iCs/>
          <w:sz w:val="20"/>
        </w:rPr>
        <w:t xml:space="preserve"> „</w:t>
      </w:r>
      <w:r w:rsidR="004500AC">
        <w:rPr>
          <w:rFonts w:ascii="Tahoma" w:hAnsi="Tahoma" w:cs="Tahoma"/>
          <w:b/>
          <w:i/>
          <w:iCs/>
          <w:color w:val="76923C" w:themeColor="accent3" w:themeShade="BF"/>
          <w:sz w:val="20"/>
        </w:rPr>
        <w:t>Modernizacja</w:t>
      </w:r>
      <w:r w:rsidR="000B619C" w:rsidRPr="000B619C">
        <w:rPr>
          <w:rFonts w:ascii="Tahoma" w:hAnsi="Tahoma" w:cs="Tahoma"/>
          <w:b/>
          <w:i/>
          <w:iCs/>
          <w:color w:val="76923C" w:themeColor="accent3" w:themeShade="BF"/>
          <w:sz w:val="20"/>
        </w:rPr>
        <w:t xml:space="preserve"> dróg wewnętrznych Gminy Lubenia</w:t>
      </w:r>
      <w:r w:rsidRPr="000B619C">
        <w:rPr>
          <w:rFonts w:ascii="Tahoma" w:hAnsi="Tahoma" w:cs="Tahoma"/>
          <w:b/>
          <w:i/>
          <w:iCs/>
          <w:sz w:val="20"/>
        </w:rPr>
        <w:t>”</w:t>
      </w:r>
      <w:r w:rsidRPr="000B619C">
        <w:rPr>
          <w:rFonts w:ascii="Tahoma" w:eastAsiaTheme="minorHAnsi" w:hAnsi="Tahoma" w:cs="Tahoma"/>
          <w:sz w:val="20"/>
        </w:rPr>
        <w:t>, oświadczam, co następuje:</w:t>
      </w:r>
    </w:p>
    <w:p w14:paraId="15045A9F" w14:textId="77777777" w:rsidR="005425A0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31542E7" w14:textId="77777777" w:rsidR="000B619C" w:rsidRDefault="000B619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1B47A26" w14:textId="77777777"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43BEE2AA" w14:textId="77777777"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D0A6BF4" w14:textId="77777777"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63DC1B19" w14:textId="77777777" w:rsidR="004500A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E087569" w14:textId="77777777" w:rsidR="004500AC" w:rsidRPr="000B619C" w:rsidRDefault="004500AC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58D0320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center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lastRenderedPageBreak/>
        <w:t>OŚWIADCZENIA DOTYCZĄCE WYKONAWCY:</w:t>
      </w:r>
    </w:p>
    <w:p w14:paraId="3DBDD57E" w14:textId="77777777" w:rsidR="005425A0" w:rsidRPr="000B619C" w:rsidRDefault="005425A0" w:rsidP="005425A0">
      <w:pPr>
        <w:shd w:val="clear" w:color="auto" w:fill="FFFFFF" w:themeFill="background1"/>
        <w:spacing w:line="271" w:lineRule="auto"/>
        <w:rPr>
          <w:rFonts w:ascii="Tahoma" w:hAnsi="Tahoma" w:cs="Tahoma"/>
          <w:sz w:val="20"/>
          <w:szCs w:val="20"/>
        </w:rPr>
      </w:pPr>
    </w:p>
    <w:p w14:paraId="36B407C9" w14:textId="77777777" w:rsidR="005425A0" w:rsidRPr="000B619C" w:rsidRDefault="005425A0" w:rsidP="005425A0">
      <w:pPr>
        <w:numPr>
          <w:ilvl w:val="0"/>
          <w:numId w:val="77"/>
        </w:numPr>
        <w:spacing w:after="160" w:line="36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339B68A9" w14:textId="77777777" w:rsidR="005425A0" w:rsidRPr="000B619C" w:rsidRDefault="005425A0" w:rsidP="005425A0">
      <w:pPr>
        <w:spacing w:after="16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14:paraId="6C0AEF89" w14:textId="77777777" w:rsidR="005425A0" w:rsidRPr="000B619C" w:rsidRDefault="005425A0" w:rsidP="005425A0">
      <w:pPr>
        <w:numPr>
          <w:ilvl w:val="0"/>
          <w:numId w:val="77"/>
        </w:numPr>
        <w:spacing w:after="0"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podlegam wykluczeniu z postępowania na podstawie art. 109 ust. 1 pkt 4) ustawy </w:t>
      </w:r>
      <w:proofErr w:type="spellStart"/>
      <w:r w:rsidRPr="000B619C">
        <w:rPr>
          <w:rFonts w:ascii="Tahoma" w:hAnsi="Tahoma" w:cs="Tahoma"/>
          <w:sz w:val="20"/>
          <w:szCs w:val="20"/>
        </w:rPr>
        <w:t>Pzp</w:t>
      </w:r>
      <w:proofErr w:type="spellEnd"/>
      <w:r w:rsidRPr="000B619C">
        <w:rPr>
          <w:rFonts w:ascii="Tahoma" w:hAnsi="Tahoma" w:cs="Tahoma"/>
          <w:sz w:val="20"/>
          <w:szCs w:val="20"/>
        </w:rPr>
        <w:t>.</w:t>
      </w:r>
    </w:p>
    <w:p w14:paraId="7A945A4B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858F572" w14:textId="77777777" w:rsidR="005425A0" w:rsidRPr="000B619C" w:rsidRDefault="005425A0" w:rsidP="005425A0">
      <w:pPr>
        <w:pStyle w:val="Akapitzlist"/>
        <w:numPr>
          <w:ilvl w:val="0"/>
          <w:numId w:val="77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zachodzą w stosunku do mnie podstawy wykluczenia z postępowania na podstawie art. ……..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</w:t>
      </w:r>
      <w:r w:rsidRPr="000B619C">
        <w:rPr>
          <w:rFonts w:ascii="Tahoma" w:eastAsiaTheme="minorHAnsi" w:hAnsi="Tahoma" w:cs="Tahoma"/>
          <w:i/>
          <w:sz w:val="20"/>
        </w:rPr>
        <w:t xml:space="preserve">(podać mającą zastosowanie podstawę wykluczenia spośród wymienionych  w art. 108 ust 1 pkt 1), 2), 5), 6) lub art. 109 ust. 1 pkt 4)  ustawy </w:t>
      </w:r>
      <w:proofErr w:type="spellStart"/>
      <w:r w:rsidRPr="000B619C">
        <w:rPr>
          <w:rFonts w:ascii="Tahoma" w:eastAsiaTheme="minorHAnsi" w:hAnsi="Tahoma" w:cs="Tahoma"/>
          <w:i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i/>
          <w:sz w:val="20"/>
        </w:rPr>
        <w:t>).</w:t>
      </w:r>
      <w:r w:rsidRPr="000B619C">
        <w:rPr>
          <w:rFonts w:ascii="Tahoma" w:eastAsiaTheme="minorHAnsi" w:hAnsi="Tahoma" w:cs="Tahoma"/>
          <w:sz w:val="20"/>
        </w:rPr>
        <w:t xml:space="preserve"> Jednocześnie oświadczam, że w związku z w/w okolicznością, na podstawie art. 110 ust. 2 ustawy </w:t>
      </w:r>
      <w:proofErr w:type="spellStart"/>
      <w:r w:rsidRPr="000B619C">
        <w:rPr>
          <w:rFonts w:ascii="Tahoma" w:eastAsiaTheme="minorHAnsi" w:hAnsi="Tahoma" w:cs="Tahoma"/>
          <w:sz w:val="20"/>
        </w:rPr>
        <w:t>Pzp</w:t>
      </w:r>
      <w:proofErr w:type="spellEnd"/>
      <w:r w:rsidRPr="000B619C">
        <w:rPr>
          <w:rFonts w:ascii="Tahoma" w:eastAsiaTheme="minorHAnsi" w:hAnsi="Tahoma" w:cs="Tahoma"/>
          <w:sz w:val="20"/>
        </w:rPr>
        <w:t xml:space="preserve"> podjąłem następujące środki 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CCD62D" w14:textId="77777777" w:rsidR="005425A0" w:rsidRPr="000B619C" w:rsidRDefault="005425A0" w:rsidP="005425A0">
      <w:pPr>
        <w:pStyle w:val="Akapitzlist"/>
        <w:rPr>
          <w:rFonts w:ascii="Tahoma" w:eastAsiaTheme="minorHAnsi" w:hAnsi="Tahoma" w:cs="Tahoma"/>
          <w:sz w:val="20"/>
        </w:rPr>
      </w:pPr>
    </w:p>
    <w:p w14:paraId="08416C4B" w14:textId="77777777"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50E43B1B" w14:textId="77777777" w:rsidR="005425A0" w:rsidRPr="000B619C" w:rsidRDefault="005425A0" w:rsidP="005425A0">
      <w:pPr>
        <w:numPr>
          <w:ilvl w:val="0"/>
          <w:numId w:val="77"/>
        </w:num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nie zachodzą w stosunku do mnie przesłanki wykluczenia </w:t>
      </w:r>
      <w:r w:rsidRPr="000B619C">
        <w:rPr>
          <w:rFonts w:ascii="Tahoma" w:hAnsi="Tahoma" w:cs="Tahoma"/>
          <w:sz w:val="20"/>
          <w:szCs w:val="20"/>
        </w:rPr>
        <w:br/>
        <w:t>z postępowania na podstawie art. 7 ust. 1 ustawy z dnia 13 kwietnia 2022 r.</w:t>
      </w:r>
      <w:r w:rsidRPr="000B619C">
        <w:rPr>
          <w:rFonts w:ascii="Tahoma" w:hAnsi="Tahoma" w:cs="Tahoma"/>
          <w:i/>
          <w:iCs/>
          <w:sz w:val="20"/>
          <w:szCs w:val="20"/>
        </w:rPr>
        <w:t xml:space="preserve"> </w:t>
      </w:r>
      <w:r w:rsidRPr="000B619C">
        <w:rPr>
          <w:rFonts w:ascii="Tahoma" w:hAnsi="Tahoma" w:cs="Tahoma"/>
          <w:i/>
          <w:iCs/>
          <w:sz w:val="20"/>
          <w:szCs w:val="20"/>
        </w:rPr>
        <w:br/>
      </w:r>
      <w:r w:rsidRPr="000B619C">
        <w:rPr>
          <w:rFonts w:ascii="Tahoma" w:hAnsi="Tahoma" w:cs="Tahoma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B619C">
        <w:rPr>
          <w:rFonts w:ascii="Tahoma" w:hAnsi="Tahoma" w:cs="Tahoma"/>
          <w:iCs/>
          <w:color w:val="222222"/>
          <w:sz w:val="20"/>
          <w:szCs w:val="20"/>
        </w:rPr>
        <w:t>(Dz. U. poz. 835)*.</w:t>
      </w:r>
    </w:p>
    <w:p w14:paraId="5EBC6E0C" w14:textId="77777777" w:rsidR="005425A0" w:rsidRPr="000B619C" w:rsidRDefault="005425A0" w:rsidP="005425A0">
      <w:pPr>
        <w:pStyle w:val="Akapitzlist"/>
        <w:ind w:left="360"/>
        <w:jc w:val="both"/>
        <w:rPr>
          <w:rFonts w:ascii="Tahoma" w:hAnsi="Tahoma" w:cs="Tahoma"/>
          <w:color w:val="222222"/>
          <w:sz w:val="20"/>
        </w:rPr>
      </w:pPr>
    </w:p>
    <w:p w14:paraId="7DD6AA22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F49CA25" w14:textId="77777777" w:rsidR="005425A0" w:rsidRPr="000B619C" w:rsidRDefault="005425A0" w:rsidP="005425A0">
      <w:pPr>
        <w:pStyle w:val="Akapitzlist"/>
        <w:numPr>
          <w:ilvl w:val="0"/>
          <w:numId w:val="77"/>
        </w:numPr>
        <w:suppressAutoHyphens w:val="0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  <w:r w:rsidRPr="000B619C">
        <w:rPr>
          <w:rFonts w:ascii="Tahoma" w:eastAsiaTheme="minorHAnsi" w:hAnsi="Tahoma" w:cs="Tahoma"/>
          <w:sz w:val="20"/>
        </w:rPr>
        <w:t xml:space="preserve">Oświadczam, że spełniam warunki udziału w postępowaniu określone przez Zamawiającego w Rozdziale VIII SWZ. </w:t>
      </w:r>
    </w:p>
    <w:p w14:paraId="3CDCC795" w14:textId="77777777"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7CE1664F" w14:textId="77777777" w:rsidR="005425A0" w:rsidRPr="000B619C" w:rsidRDefault="005425A0" w:rsidP="005425A0">
      <w:pPr>
        <w:pStyle w:val="Akapitzlist"/>
        <w:spacing w:line="360" w:lineRule="auto"/>
        <w:ind w:left="360"/>
        <w:jc w:val="both"/>
        <w:rPr>
          <w:rFonts w:ascii="Tahoma" w:eastAsiaTheme="minorHAnsi" w:hAnsi="Tahoma" w:cs="Tahoma"/>
          <w:sz w:val="20"/>
        </w:rPr>
      </w:pPr>
    </w:p>
    <w:p w14:paraId="6E1ED3F7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2FB6A0E5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C4735E7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zasoby powołuję się w niniejszym postępowaniu, tj.:</w:t>
      </w:r>
    </w:p>
    <w:p w14:paraId="22EBA80D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.……………………………………...</w:t>
      </w:r>
    </w:p>
    <w:p w14:paraId="459AB8FD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5BB79993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</w:p>
    <w:p w14:paraId="2D8B8A2C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D4097CB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14:paraId="120C3079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78AC50BE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w celu wykazania spełniania warunków udziału w postępowaniu, określonych przez Zamawiającego w Specyfikacji Warunków Zamówienia w Rozdziale VIII SWZ polegam na zasobach następującego/</w:t>
      </w:r>
      <w:proofErr w:type="spellStart"/>
      <w:r w:rsidRPr="000B619C">
        <w:rPr>
          <w:rFonts w:ascii="Tahoma" w:hAnsi="Tahoma" w:cs="Tahoma"/>
          <w:sz w:val="20"/>
          <w:szCs w:val="20"/>
        </w:rPr>
        <w:t>ych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 podmiotu/ów: </w:t>
      </w:r>
    </w:p>
    <w:p w14:paraId="05A29179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.…………………………………….…..</w:t>
      </w:r>
    </w:p>
    <w:p w14:paraId="48B37997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w następującym zakresie: </w:t>
      </w:r>
    </w:p>
    <w:p w14:paraId="284C7D42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196E19EE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i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 i określić odpowiedni zakres dla wskazanego podmiotu).</w:t>
      </w:r>
    </w:p>
    <w:p w14:paraId="2FE587D8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13992EC8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WYKONAWCY NIEBĘDĄCEGO PODMIOTEM, NA KTÓREGO ZASOBY POWOŁUJE SIĘ WYKONAWCA</w:t>
      </w:r>
    </w:p>
    <w:p w14:paraId="76A462CE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b/>
          <w:sz w:val="20"/>
          <w:szCs w:val="20"/>
        </w:rPr>
      </w:pPr>
    </w:p>
    <w:p w14:paraId="1B6F62DD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Oświadczam, że następujący/e podmiot/y, będący/e podwykonawcą/</w:t>
      </w:r>
      <w:proofErr w:type="spellStart"/>
      <w:r w:rsidRPr="000B619C">
        <w:rPr>
          <w:rFonts w:ascii="Tahoma" w:hAnsi="Tahoma" w:cs="Tahoma"/>
          <w:sz w:val="20"/>
          <w:szCs w:val="20"/>
        </w:rPr>
        <w:t>ami</w:t>
      </w:r>
      <w:proofErr w:type="spellEnd"/>
      <w:r w:rsidRPr="000B619C">
        <w:rPr>
          <w:rFonts w:ascii="Tahoma" w:hAnsi="Tahoma" w:cs="Tahoma"/>
          <w:sz w:val="20"/>
          <w:szCs w:val="20"/>
        </w:rPr>
        <w:t xml:space="preserve">: </w:t>
      </w:r>
    </w:p>
    <w:p w14:paraId="1B306CAA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2BC567F6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</w:t>
      </w:r>
    </w:p>
    <w:p w14:paraId="4F3216AB" w14:textId="77777777" w:rsidR="005425A0" w:rsidRPr="000B619C" w:rsidRDefault="005425A0" w:rsidP="005425A0">
      <w:pPr>
        <w:spacing w:line="271" w:lineRule="auto"/>
        <w:jc w:val="center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0B619C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0B619C">
        <w:rPr>
          <w:rFonts w:ascii="Tahoma" w:hAnsi="Tahoma" w:cs="Tahoma"/>
          <w:i/>
          <w:sz w:val="20"/>
          <w:szCs w:val="20"/>
        </w:rPr>
        <w:t>)</w:t>
      </w:r>
      <w:r w:rsidRPr="000B619C">
        <w:rPr>
          <w:rFonts w:ascii="Tahoma" w:hAnsi="Tahoma" w:cs="Tahoma"/>
          <w:sz w:val="20"/>
          <w:szCs w:val="20"/>
        </w:rPr>
        <w:t>,</w:t>
      </w:r>
    </w:p>
    <w:p w14:paraId="4F9C70D7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3FA1D653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nie podlega/ą wykluczeniu z postępowania o udzielenie zamówienia.</w:t>
      </w:r>
    </w:p>
    <w:p w14:paraId="3EA80F69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50640024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27664C7B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1A90D7A3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0B619C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1AD5099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0F9C2E4" w14:textId="77777777" w:rsidR="005425A0" w:rsidRPr="000B619C" w:rsidRDefault="005425A0" w:rsidP="005425A0">
      <w:pPr>
        <w:shd w:val="clear" w:color="auto" w:fill="F2F2F2" w:themeFill="background1" w:themeFillShade="F2"/>
        <w:spacing w:line="271" w:lineRule="auto"/>
        <w:rPr>
          <w:rFonts w:ascii="Tahoma" w:hAnsi="Tahoma" w:cs="Tahoma"/>
          <w:b/>
          <w:sz w:val="20"/>
          <w:szCs w:val="20"/>
        </w:rPr>
      </w:pPr>
      <w:r w:rsidRPr="000B619C">
        <w:rPr>
          <w:rFonts w:ascii="Tahoma" w:hAnsi="Tahoma" w:cs="Tahoma"/>
          <w:b/>
          <w:sz w:val="20"/>
          <w:szCs w:val="20"/>
        </w:rPr>
        <w:t>INFORMACJA DOTYCZĄCE DOSTĘPU DO PODMIOTOWYCH ŚRODKÓW DOWODOWYCH:</w:t>
      </w:r>
    </w:p>
    <w:p w14:paraId="78B67F57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</w:p>
    <w:p w14:paraId="0C4016A2" w14:textId="77777777" w:rsidR="005425A0" w:rsidRPr="000B619C" w:rsidRDefault="005425A0" w:rsidP="005425A0">
      <w:p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11B0F93B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sz w:val="20"/>
          <w:szCs w:val="20"/>
        </w:rPr>
        <w:t>1) ......................................................................................................................</w:t>
      </w:r>
      <w:r w:rsidR="004500AC">
        <w:rPr>
          <w:rFonts w:ascii="Tahoma" w:hAnsi="Tahoma" w:cs="Tahoma"/>
          <w:sz w:val="20"/>
          <w:szCs w:val="20"/>
        </w:rPr>
        <w:t>...............................</w:t>
      </w:r>
    </w:p>
    <w:p w14:paraId="4D55FEA3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168183" w14:textId="77777777" w:rsidR="005425A0" w:rsidRPr="000B619C" w:rsidRDefault="004500AC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2)</w:t>
      </w:r>
      <w:r w:rsidR="005425A0" w:rsidRPr="000B619C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.......</w:t>
      </w:r>
    </w:p>
    <w:p w14:paraId="357377AD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9C2EFB5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3672ADA6" w14:textId="77777777" w:rsidR="005425A0" w:rsidRPr="000B619C" w:rsidRDefault="005425A0" w:rsidP="005425A0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*Zgodnie z treścią art. 7 ust. 1 ustawy z dnia 13 kwietnia 2022 r. </w:t>
      </w:r>
      <w:r w:rsidRPr="000B619C">
        <w:rPr>
          <w:rFonts w:ascii="Tahoma" w:hAnsi="Tahoma" w:cs="Tahoma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B619C">
        <w:rPr>
          <w:rFonts w:ascii="Tahoma" w:hAnsi="Tahoma" w:cs="Tahoma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0B619C">
        <w:rPr>
          <w:rFonts w:ascii="Tahoma" w:hAnsi="Tahoma" w:cs="Tahoma"/>
          <w:color w:val="222222"/>
          <w:sz w:val="16"/>
          <w:szCs w:val="16"/>
        </w:rPr>
        <w:t>Pzp</w:t>
      </w:r>
      <w:proofErr w:type="spellEnd"/>
      <w:r w:rsidRPr="000B619C">
        <w:rPr>
          <w:rFonts w:ascii="Tahoma" w:hAnsi="Tahoma" w:cs="Tahoma"/>
          <w:color w:val="222222"/>
          <w:sz w:val="16"/>
          <w:szCs w:val="16"/>
        </w:rPr>
        <w:t xml:space="preserve"> wyklucza się:</w:t>
      </w:r>
    </w:p>
    <w:p w14:paraId="687C8A4D" w14:textId="77777777" w:rsidR="005425A0" w:rsidRPr="000B619C" w:rsidRDefault="005425A0" w:rsidP="005425A0">
      <w:pPr>
        <w:ind w:right="141"/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CD29361" w14:textId="77777777" w:rsidR="005425A0" w:rsidRPr="000B619C" w:rsidRDefault="005425A0" w:rsidP="005425A0">
      <w:pPr>
        <w:jc w:val="both"/>
        <w:rPr>
          <w:rFonts w:ascii="Tahoma" w:hAnsi="Tahoma" w:cs="Tahoma"/>
          <w:color w:val="222222"/>
          <w:sz w:val="16"/>
          <w:szCs w:val="16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2) Wykonawcę oraz uczestnika konkursu, którego beneficjentem rzeczywistym w rozumieniu ustawy z dnia 1 marca 2018 r. o przeciwdziałaniu praniu pieniędzy oraz finansowaniu terroryzmu jest osoba wymieniona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56C96D5" w14:textId="77777777" w:rsidR="005425A0" w:rsidRPr="000B619C" w:rsidRDefault="005425A0" w:rsidP="005425A0">
      <w:pPr>
        <w:jc w:val="both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color w:val="222222"/>
          <w:sz w:val="16"/>
          <w:szCs w:val="16"/>
        </w:rPr>
        <w:t xml:space="preserve">3) Wykonawcę oraz uczestnika konkursu, którego jednostką dominującą w rozumieniu art. 3  ust. 1 pkt 37 ustawy z dnia 29 września 1994 r. o rachunkowości, jest podmiot wymieniony w wykazach określonych </w:t>
      </w:r>
      <w:r w:rsidRPr="000B619C">
        <w:rPr>
          <w:rFonts w:ascii="Tahoma" w:hAnsi="Tahoma" w:cs="Tahoma"/>
          <w:color w:val="222222"/>
          <w:sz w:val="16"/>
          <w:szCs w:val="16"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0B619C">
        <w:rPr>
          <w:rFonts w:ascii="Tahoma" w:hAnsi="Tahoma" w:cs="Tahoma"/>
          <w:color w:val="222222"/>
          <w:sz w:val="20"/>
          <w:szCs w:val="20"/>
        </w:rPr>
        <w:t>.</w:t>
      </w:r>
    </w:p>
    <w:p w14:paraId="31E30B66" w14:textId="77777777" w:rsidR="005425A0" w:rsidRPr="000B619C" w:rsidRDefault="005425A0" w:rsidP="005425A0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6E390D5C" w14:textId="77777777" w:rsidR="000B619C" w:rsidRPr="000B619C" w:rsidRDefault="000B619C" w:rsidP="000B61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0B619C">
        <w:rPr>
          <w:rFonts w:ascii="Tahoma" w:hAnsi="Tahoma" w:cs="Tahoma"/>
          <w:color w:val="000000"/>
          <w:sz w:val="20"/>
          <w:szCs w:val="20"/>
        </w:rPr>
        <w:t xml:space="preserve">Miejscowość………………………… </w:t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</w:r>
      <w:r w:rsidRPr="000B619C">
        <w:rPr>
          <w:rFonts w:ascii="Tahoma" w:hAnsi="Tahoma" w:cs="Tahoma"/>
          <w:color w:val="000000"/>
          <w:sz w:val="20"/>
          <w:szCs w:val="20"/>
        </w:rPr>
        <w:tab/>
        <w:t xml:space="preserve">Podpis……………………. </w:t>
      </w:r>
    </w:p>
    <w:p w14:paraId="1DC2834D" w14:textId="77777777" w:rsidR="005425A0" w:rsidRPr="000B619C" w:rsidRDefault="005425A0" w:rsidP="005425A0">
      <w:pPr>
        <w:spacing w:line="271" w:lineRule="auto"/>
        <w:rPr>
          <w:rFonts w:ascii="Tahoma" w:hAnsi="Tahoma" w:cs="Tahoma"/>
          <w:sz w:val="20"/>
          <w:szCs w:val="20"/>
        </w:rPr>
      </w:pPr>
    </w:p>
    <w:p w14:paraId="4A33E4A2" w14:textId="77777777" w:rsidR="005425A0" w:rsidRPr="000B619C" w:rsidRDefault="000B619C" w:rsidP="005425A0">
      <w:pPr>
        <w:spacing w:line="271" w:lineRule="auto"/>
        <w:rPr>
          <w:rFonts w:ascii="Tahoma" w:hAnsi="Tahoma" w:cs="Tahoma"/>
          <w:sz w:val="20"/>
          <w:szCs w:val="20"/>
        </w:rPr>
      </w:pPr>
      <w:r w:rsidRPr="000B619C">
        <w:rPr>
          <w:rFonts w:ascii="Tahoma" w:hAnsi="Tahoma" w:cs="Tahoma"/>
          <w:b/>
          <w:iCs/>
          <w:color w:val="000000"/>
          <w:sz w:val="20"/>
          <w:szCs w:val="20"/>
        </w:rPr>
        <w:t>Dokument winien być opatrzony przez osobę lub osoby uprawnione do reprezentowania firmy kwalifikowanym podpisem elektronicznym, podpisem zaufanych lub podpisem osobistym i przekazany Zamawiającemu</w:t>
      </w:r>
    </w:p>
    <w:p w14:paraId="43D6F584" w14:textId="77777777" w:rsidR="005425A0" w:rsidRDefault="005425A0" w:rsidP="005425A0">
      <w:pPr>
        <w:spacing w:line="271" w:lineRule="auto"/>
        <w:rPr>
          <w:rFonts w:ascii="Arial" w:hAnsi="Arial" w:cs="Arial"/>
        </w:rPr>
      </w:pPr>
    </w:p>
    <w:p w14:paraId="28959A8D" w14:textId="77777777" w:rsidR="005425A0" w:rsidRPr="00227D64" w:rsidRDefault="005425A0" w:rsidP="005425A0">
      <w:pPr>
        <w:spacing w:line="271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Uwaga</w:t>
      </w:r>
      <w:r w:rsidRPr="00143A31">
        <w:rPr>
          <w:rFonts w:ascii="Arial" w:hAnsi="Arial" w:cs="Arial"/>
          <w:b/>
          <w:i/>
        </w:rPr>
        <w:t>: Oświadczenia, które nie mają zastosowania do danego Wykonawcy należy przekreślić.</w:t>
      </w:r>
    </w:p>
    <w:p w14:paraId="0E56E5A6" w14:textId="77777777" w:rsidR="005425A0" w:rsidRDefault="005425A0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36B4BD4A" w14:textId="77777777" w:rsidR="005425A0" w:rsidRDefault="005425A0" w:rsidP="00BD4F9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4ECE8B43" w14:textId="77777777"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394962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64C158D6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879FF3A" w14:textId="77777777"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14:paraId="2B414D15" w14:textId="77777777"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14:paraId="0336DF85" w14:textId="77777777" w:rsidR="008C12A9" w:rsidRPr="00580455" w:rsidRDefault="008C12A9" w:rsidP="008C12A9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sz w:val="24"/>
          <w:u w:val="single"/>
          <w:lang w:eastAsia="pl-PL"/>
        </w:rPr>
      </w:pPr>
      <w:r>
        <w:rPr>
          <w:rFonts w:ascii="Calibri Light" w:eastAsia="Times New Roman" w:hAnsi="Calibri Light" w:cs="Calibri Light"/>
          <w:b/>
          <w:bCs/>
          <w:sz w:val="24"/>
          <w:u w:val="single"/>
          <w:lang w:eastAsia="pl-PL"/>
        </w:rPr>
        <w:t>Oświadczenie Wykonawcy</w:t>
      </w:r>
    </w:p>
    <w:p w14:paraId="6B29B054" w14:textId="77777777" w:rsidR="008C12A9" w:rsidRPr="005E511C" w:rsidRDefault="008C12A9" w:rsidP="008C12A9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0"/>
          <w:szCs w:val="20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dotyczące aktualności in</w:t>
      </w:r>
      <w:r>
        <w:rPr>
          <w:rFonts w:ascii="Calibri Light" w:eastAsia="Times New Roman" w:hAnsi="Calibri Light" w:cs="Calibri Light"/>
          <w:b/>
          <w:bCs/>
          <w:sz w:val="24"/>
          <w:lang w:eastAsia="pl-PL"/>
        </w:rPr>
        <w:t xml:space="preserve">formacji zawartych w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świadczeniu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Wykonawcy</w:t>
      </w:r>
    </w:p>
    <w:p w14:paraId="395E7D81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kładanym</w:t>
      </w: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 na podstawie art. 125 ust. 1 ustawy z dnia 11 września 2019 r.</w:t>
      </w:r>
    </w:p>
    <w:p w14:paraId="7901997F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Pzp</w:t>
      </w:r>
      <w:proofErr w:type="spellEnd"/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)</w:t>
      </w:r>
    </w:p>
    <w:p w14:paraId="4D6AA2F5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EFA7ABB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14:paraId="3A4316B9" w14:textId="77777777"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14:paraId="3ACB994A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 xml:space="preserve">Na potrzeby postępowania o udzielenie zamówienia publicznego pn. </w:t>
      </w:r>
    </w:p>
    <w:p w14:paraId="2FC47CCF" w14:textId="77777777" w:rsidR="008C12A9" w:rsidRPr="007305C2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5E511C">
        <w:rPr>
          <w:rFonts w:ascii="Tahoma" w:hAnsi="Tahoma" w:cs="Tahoma"/>
          <w:color w:val="000000"/>
          <w:sz w:val="20"/>
          <w:szCs w:val="20"/>
        </w:rPr>
        <w:t>„</w:t>
      </w:r>
      <w:r w:rsidR="000B619C">
        <w:rPr>
          <w:rFonts w:ascii="Tahoma" w:hAnsi="Tahoma" w:cs="Tahoma"/>
          <w:b/>
          <w:bCs/>
          <w:i/>
          <w:color w:val="008000"/>
          <w:sz w:val="20"/>
        </w:rPr>
        <w:t xml:space="preserve">Modernizacja </w:t>
      </w:r>
      <w:r w:rsidR="000B7A89" w:rsidRPr="000B7A89">
        <w:rPr>
          <w:rFonts w:ascii="Tahoma" w:hAnsi="Tahoma" w:cs="Tahoma"/>
          <w:b/>
          <w:bCs/>
          <w:i/>
          <w:color w:val="008000"/>
          <w:sz w:val="20"/>
        </w:rPr>
        <w:t>dróg wewnętrznych Gminy Lubenia</w:t>
      </w:r>
      <w:r w:rsidR="007D662D">
        <w:rPr>
          <w:rFonts w:ascii="Tahoma" w:hAnsi="Tahoma" w:cs="Tahoma"/>
          <w:b/>
          <w:bCs/>
          <w:i/>
          <w:color w:val="008000"/>
          <w:sz w:val="20"/>
        </w:rPr>
        <w:t>”</w:t>
      </w:r>
      <w:r w:rsidRPr="00D729C6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Pr="005E511C">
        <w:rPr>
          <w:rFonts w:ascii="Tahoma" w:hAnsi="Tahoma" w:cs="Tahoma"/>
          <w:color w:val="000000"/>
          <w:sz w:val="20"/>
          <w:szCs w:val="20"/>
        </w:rPr>
        <w:t xml:space="preserve">, oświadczam, że: </w:t>
      </w:r>
    </w:p>
    <w:p w14:paraId="1FF4CB45" w14:textId="77777777" w:rsidR="008C12A9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14:paraId="0D26E724" w14:textId="77777777" w:rsidR="008C12A9" w:rsidRPr="00580455" w:rsidRDefault="008C12A9" w:rsidP="008C12A9">
      <w:pPr>
        <w:autoSpaceDE w:val="0"/>
        <w:autoSpaceDN w:val="0"/>
        <w:adjustRightInd w:val="0"/>
        <w:jc w:val="both"/>
        <w:rPr>
          <w:rFonts w:ascii="Calibri Light" w:eastAsia="Times New Roman" w:hAnsi="Calibri Light" w:cs="Calibri Light"/>
          <w:sz w:val="24"/>
          <w:lang w:eastAsia="pl-PL"/>
        </w:rPr>
      </w:pPr>
      <w:r>
        <w:rPr>
          <w:rFonts w:ascii="Calibri Light" w:eastAsia="Times New Roman" w:hAnsi="Calibri Light" w:cs="Calibri Light"/>
          <w:sz w:val="24"/>
          <w:lang w:eastAsia="pl-PL"/>
        </w:rPr>
        <w:t xml:space="preserve">informacje zawarte w Oświadczeniu  z art. 125 ust. 1 PZP złożonym wraz z ofertą </w:t>
      </w:r>
      <w:r w:rsidRPr="00580455">
        <w:rPr>
          <w:rFonts w:ascii="Calibri Light" w:eastAsia="Times New Roman" w:hAnsi="Calibri Light" w:cs="Calibri Light"/>
          <w:sz w:val="24"/>
          <w:lang w:eastAsia="pl-PL"/>
        </w:rPr>
        <w:t xml:space="preserve">w zakresie podstaw wykluczenia z postępowania </w:t>
      </w:r>
    </w:p>
    <w:p w14:paraId="287E1816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b/>
          <w:bCs/>
          <w:sz w:val="24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24"/>
          <w:lang w:eastAsia="pl-PL"/>
        </w:rPr>
        <w:t>-są aktualne</w:t>
      </w:r>
    </w:p>
    <w:p w14:paraId="086ECCD4" w14:textId="77777777"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14:paraId="1DB48369" w14:textId="77777777"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14:paraId="312214EF" w14:textId="77777777"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14:paraId="0389DABD" w14:textId="77777777"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5A9923D4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14:paraId="40006B6F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6B265EFB" w14:textId="77777777"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14:paraId="3A16C556" w14:textId="77777777"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14:paraId="169D3B5A" w14:textId="77777777" w:rsidR="00854184" w:rsidRPr="00CD016B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pl-PL"/>
        </w:rPr>
        <w:t>OŚWIADCZENIE O PRZYNALEŻNOŚCI LUB BRAKU PRZYNALEŻNOŚCI DO TEJ SAMEJ GRUPY KAPITAŁOWEJ</w:t>
      </w:r>
    </w:p>
    <w:p w14:paraId="28FAADA2" w14:textId="77777777" w:rsidR="002A6BFC" w:rsidRPr="00CD016B" w:rsidRDefault="002A6BFC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14:paraId="33E3F3B3" w14:textId="77777777" w:rsidR="002A6BFC" w:rsidRPr="00CD016B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14:paraId="4B08D751" w14:textId="77777777" w:rsidR="00854184" w:rsidRPr="00CD016B" w:rsidRDefault="00854184" w:rsidP="007B63E5">
      <w:pPr>
        <w:keepNext/>
        <w:keepLines/>
        <w:widowControl w:val="0"/>
        <w:numPr>
          <w:ilvl w:val="0"/>
          <w:numId w:val="5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14:paraId="2D392E98" w14:textId="77777777" w:rsidR="00854184" w:rsidRPr="00CD016B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CD016B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CD016B" w14:paraId="324B3E14" w14:textId="77777777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5BD53D7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B4611AF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A21315A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CD016B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66F2E2D" w14:textId="77777777" w:rsidR="00854184" w:rsidRPr="00CD016B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CD016B" w14:paraId="413C668F" w14:textId="77777777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0B9954EB" w14:textId="77777777" w:rsidR="00854184" w:rsidRPr="00CD016B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145B7212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1333E6F2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492F938D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CD016B" w14:paraId="491E2C34" w14:textId="77777777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453749BA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75142CE0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220A7215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05C747E7" w14:textId="77777777" w:rsidR="00854184" w:rsidRPr="00CD016B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2592A514" w14:textId="77777777" w:rsidR="00854184" w:rsidRPr="00CD016B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5D3B01C" w14:textId="77777777" w:rsidR="00854184" w:rsidRPr="00CD016B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0B619C">
        <w:rPr>
          <w:rFonts w:ascii="Calibri" w:hAnsi="Calibri" w:cs="Calibri"/>
          <w:b/>
          <w:bCs/>
          <w:i/>
          <w:color w:val="008000"/>
          <w:sz w:val="24"/>
          <w:szCs w:val="24"/>
        </w:rPr>
        <w:t>Modernizacja</w:t>
      </w:r>
      <w:r w:rsidR="000B7A89" w:rsidRPr="000B7A89">
        <w:rPr>
          <w:rFonts w:ascii="Calibri" w:hAnsi="Calibri" w:cs="Calibri"/>
          <w:b/>
          <w:bCs/>
          <w:i/>
          <w:color w:val="008000"/>
          <w:sz w:val="24"/>
          <w:szCs w:val="24"/>
        </w:rPr>
        <w:t xml:space="preserve"> dróg wewnętrznych Gminy Lubenia</w:t>
      </w:r>
      <w:r w:rsidR="00D729C6" w:rsidRPr="00CD016B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CD016B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CD016B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14:paraId="2517CC5C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1D07A304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14:paraId="49058FC4" w14:textId="77777777" w:rsidR="00854184" w:rsidRPr="00CD016B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8"/>
        <w:gridCol w:w="8025"/>
      </w:tblGrid>
      <w:tr w:rsidR="00854184" w:rsidRPr="00CD016B" w14:paraId="009E3F5D" w14:textId="77777777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5693EB2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14:paraId="61973377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CD016B" w14:paraId="754F3E8E" w14:textId="77777777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922C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19573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4D37F241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CF5C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62ED56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CD016B" w14:paraId="2D30084B" w14:textId="77777777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5584BF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CD016B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D28B1F" w14:textId="77777777" w:rsidR="00854184" w:rsidRPr="00CD016B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14:paraId="26BAEB88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6BEA826A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1E9A1DB0" w14:textId="77777777" w:rsidR="00854184" w:rsidRPr="00CD016B" w:rsidRDefault="00854184" w:rsidP="007B63E5">
      <w:pPr>
        <w:keepNext/>
        <w:keepLines/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CD016B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CD016B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CD016B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14:paraId="1971A21C" w14:textId="77777777" w:rsidR="00854184" w:rsidRPr="00CD016B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14:paraId="3764D65A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14:paraId="32800DCB" w14:textId="77777777"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14:paraId="759DE914" w14:textId="77777777"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14:paraId="46039748" w14:textId="77777777"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14:paraId="12CF781B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14:paraId="3C3F5A35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65747825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40321BED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5D662FEF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3449BFB0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0C4B90F1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4A042466" w14:textId="77777777"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14:paraId="1BF53566" w14:textId="77777777"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14:paraId="290E4374" w14:textId="77777777"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lastRenderedPageBreak/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14:paraId="233E71DD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14:paraId="2DA2F205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14:paraId="5F2B6F46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2058B8E2" w14:textId="77777777"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14:paraId="06B97186" w14:textId="77777777"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14:paraId="1344D6BB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14:paraId="52EE8E7D" w14:textId="77777777"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24DD20FC" w14:textId="77777777"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524739A4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117B171B" w14:textId="77777777"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14:paraId="3A322812" w14:textId="77777777"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14:paraId="31381C66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14:paraId="50A63112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14:paraId="12B56C57" w14:textId="77777777"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14:paraId="5509EF31" w14:textId="77777777" w:rsidR="00B77C1D" w:rsidRPr="00953B7F" w:rsidRDefault="00B77C1D" w:rsidP="00B77C1D">
      <w:pPr>
        <w:spacing w:after="0"/>
        <w:jc w:val="center"/>
        <w:rPr>
          <w:rFonts w:cstheme="minorHAnsi"/>
        </w:rPr>
      </w:pPr>
    </w:p>
    <w:p w14:paraId="7929FD5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14:paraId="5AEA05CB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14:paraId="5EED2652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14:paraId="4AE3EF01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14:paraId="2554E3B0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0B619C">
        <w:rPr>
          <w:rFonts w:cstheme="minorHAnsi"/>
          <w:b/>
          <w:bCs/>
          <w:i/>
          <w:color w:val="008000"/>
          <w:sz w:val="28"/>
          <w:szCs w:val="28"/>
        </w:rPr>
        <w:t>Modernizacja</w:t>
      </w:r>
      <w:r w:rsidR="000B7A89" w:rsidRPr="000B7A89">
        <w:rPr>
          <w:rFonts w:cstheme="minorHAnsi"/>
          <w:b/>
          <w:bCs/>
          <w:i/>
          <w:color w:val="008000"/>
          <w:sz w:val="28"/>
          <w:szCs w:val="28"/>
        </w:rPr>
        <w:t xml:space="preserve"> dróg wewnętrznych Gminy Lubenia</w:t>
      </w:r>
    </w:p>
    <w:p w14:paraId="44AFA71C" w14:textId="77777777"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14:paraId="21AAC4A6" w14:textId="77777777"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14:paraId="2F46E83A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14:paraId="4E47BD54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14:paraId="31372B90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14:paraId="2C8F0A4E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14:paraId="068B27C2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14:paraId="2380F3A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5100DA9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14:paraId="73E8C483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43C7D7AA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14:paraId="64A97B2F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54E79F87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14:paraId="54DFD5A2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14:paraId="2A138EA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14:paraId="4B547E99" w14:textId="77777777"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14:paraId="03899CEF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51563F23" w14:textId="77777777"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14:paraId="74C0F209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291238AF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3B155D54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14:paraId="3DAA2B7E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445361A8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14:paraId="4DD63E8D" w14:textId="77777777"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14:paraId="2F2A7CDE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000000">
        <w:rPr>
          <w:rFonts w:cstheme="minorHAnsi"/>
          <w:color w:val="000000"/>
          <w:sz w:val="24"/>
          <w:szCs w:val="24"/>
        </w:rPr>
      </w:r>
      <w:r w:rsidR="00000000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14:paraId="0C051BBB" w14:textId="77777777"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14:paraId="3B05888F" w14:textId="77777777"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000000">
        <w:rPr>
          <w:rFonts w:asciiTheme="minorHAnsi" w:hAnsiTheme="minorHAnsi" w:cstheme="minorHAnsi"/>
          <w:shd w:val="clear" w:color="auto" w:fill="FFFFFF"/>
        </w:rPr>
      </w:r>
      <w:r w:rsidR="00000000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14:paraId="5E54B58E" w14:textId="77777777"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14:paraId="72C60018" w14:textId="77777777"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4537"/>
      </w:tblGrid>
      <w:tr w:rsidR="00B77C1D" w:rsidRPr="00953B7F" w14:paraId="02D89FC5" w14:textId="77777777" w:rsidTr="009E3822">
        <w:trPr>
          <w:trHeight w:val="74"/>
        </w:trPr>
        <w:tc>
          <w:tcPr>
            <w:tcW w:w="4427" w:type="dxa"/>
            <w:shd w:val="clear" w:color="auto" w:fill="auto"/>
          </w:tcPr>
          <w:p w14:paraId="30FE8E0F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14:paraId="309C9A4F" w14:textId="77777777"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14:paraId="4B75FE97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14:paraId="08B4BF47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14:paraId="191AB7CC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14:paraId="3109DF02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14:paraId="62BD17A8" w14:textId="77777777"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0B417043" w14:textId="77777777"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14:paraId="687C60DA" w14:textId="77777777"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14:paraId="069C72FA" w14:textId="77777777" w:rsidR="005755C4" w:rsidRPr="00953B7F" w:rsidRDefault="005755C4" w:rsidP="005755C4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6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ego</w:t>
      </w:r>
    </w:p>
    <w:p w14:paraId="3AF383E3" w14:textId="77777777" w:rsidR="005755C4" w:rsidRPr="00953B7F" w:rsidRDefault="005755C4" w:rsidP="005755C4">
      <w:pPr>
        <w:pStyle w:val="Standard"/>
        <w:spacing w:after="120" w:line="276" w:lineRule="auto"/>
        <w:jc w:val="both"/>
      </w:pPr>
    </w:p>
    <w:p w14:paraId="2B17759B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</w:rPr>
      </w:pPr>
    </w:p>
    <w:p w14:paraId="3E07827E" w14:textId="77777777" w:rsidR="005755C4" w:rsidRPr="00953B7F" w:rsidRDefault="005755C4" w:rsidP="005755C4">
      <w:pPr>
        <w:jc w:val="center"/>
        <w:rPr>
          <w:rFonts w:ascii="Tahoma" w:eastAsia="Calibri" w:hAnsi="Tahoma" w:cs="Tahoma"/>
          <w:b/>
          <w:bCs/>
          <w:kern w:val="22"/>
          <w:sz w:val="28"/>
          <w:szCs w:val="28"/>
        </w:rPr>
      </w:pPr>
      <w:r w:rsidRPr="00953B7F">
        <w:rPr>
          <w:rFonts w:ascii="Tahoma" w:eastAsia="Calibri" w:hAnsi="Tahoma" w:cs="Tahoma"/>
          <w:b/>
          <w:bCs/>
          <w:kern w:val="22"/>
          <w:sz w:val="28"/>
          <w:szCs w:val="28"/>
        </w:rPr>
        <w:t>PEŁNOMOCNICTWO</w:t>
      </w:r>
    </w:p>
    <w:p w14:paraId="4125E4AE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</w:p>
    <w:p w14:paraId="65C2B6EF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79F0D2DA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imię, nazwisko, data urodzenia</w:t>
      </w:r>
    </w:p>
    <w:p w14:paraId="26D5E1D8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  <w:r w:rsidRPr="00953B7F">
        <w:rPr>
          <w:rFonts w:ascii="Tahoma" w:eastAsia="Calibri" w:hAnsi="Tahoma" w:cs="Tahoma"/>
          <w:i/>
          <w:kern w:val="22"/>
        </w:rPr>
        <w:t>(dane osoby – osób – uprawnionych do ustanowienia pełnomocnika)</w:t>
      </w:r>
    </w:p>
    <w:p w14:paraId="7645DDA1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7154523C" w14:textId="77777777" w:rsidR="005755C4" w:rsidRPr="00953B7F" w:rsidRDefault="005755C4" w:rsidP="005755C4">
      <w:pPr>
        <w:jc w:val="center"/>
        <w:rPr>
          <w:rFonts w:ascii="Tahoma" w:eastAsia="Calibri" w:hAnsi="Tahoma" w:cs="Tahoma"/>
          <w:i/>
          <w:kern w:val="22"/>
        </w:rPr>
      </w:pPr>
    </w:p>
    <w:p w14:paraId="4AE3C59A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1F207DE3" w14:textId="77777777" w:rsidR="005755C4" w:rsidRPr="00953B7F" w:rsidRDefault="005755C4" w:rsidP="005755C4">
      <w:pPr>
        <w:jc w:val="both"/>
        <w:rPr>
          <w:rFonts w:ascii="Tahoma" w:eastAsia="Calibri" w:hAnsi="Tahoma" w:cs="Tahoma"/>
          <w:kern w:val="22"/>
        </w:rPr>
      </w:pPr>
      <w:r w:rsidRPr="00953B7F">
        <w:rPr>
          <w:rFonts w:ascii="Tahoma" w:eastAsia="Calibri" w:hAnsi="Tahoma" w:cs="Tahoma"/>
          <w:kern w:val="22"/>
        </w:rPr>
        <w:t xml:space="preserve">Udziela się pełnomocnictwa Pani/Panu ……………………………………………….……………, zamieszkałej/emu </w:t>
      </w:r>
      <w:r w:rsidRPr="00953B7F">
        <w:rPr>
          <w:rFonts w:ascii="Tahoma" w:eastAsia="Calibri" w:hAnsi="Tahoma" w:cs="Tahoma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14:paraId="3C8A383E" w14:textId="77777777" w:rsidR="005755C4" w:rsidRPr="00953B7F" w:rsidRDefault="005755C4" w:rsidP="005755C4">
      <w:pPr>
        <w:ind w:firstLine="480"/>
        <w:jc w:val="both"/>
        <w:rPr>
          <w:rFonts w:ascii="Tahoma" w:eastAsia="Calibri" w:hAnsi="Tahoma" w:cs="Tahoma"/>
          <w:kern w:val="22"/>
        </w:rPr>
      </w:pPr>
    </w:p>
    <w:p w14:paraId="1D9C8701" w14:textId="77777777" w:rsidR="005755C4" w:rsidRPr="007D662D" w:rsidRDefault="005755C4" w:rsidP="005755C4">
      <w:pPr>
        <w:jc w:val="both"/>
        <w:rPr>
          <w:rFonts w:ascii="Tahoma" w:eastAsia="Arial Unicode MS" w:hAnsi="Tahoma" w:cs="Tahoma"/>
          <w:kern w:val="22"/>
          <w:lang w:eastAsia="pl-PL"/>
        </w:rPr>
      </w:pPr>
      <w:r w:rsidRPr="007D662D">
        <w:rPr>
          <w:rFonts w:ascii="Tahoma" w:eastAsia="Arial Unicode MS" w:hAnsi="Tahoma" w:cs="Tahoma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7D662D">
        <w:rPr>
          <w:rFonts w:ascii="Tahoma" w:eastAsia="Arial Unicode MS" w:hAnsi="Tahoma" w:cs="Tahoma"/>
          <w:bCs/>
          <w:kern w:val="22"/>
          <w:lang w:eastAsia="pl-PL"/>
        </w:rPr>
        <w:t>na</w:t>
      </w:r>
      <w:r w:rsidRPr="007D662D">
        <w:rPr>
          <w:rFonts w:ascii="Tahoma" w:eastAsia="Arial Unicode MS" w:hAnsi="Tahoma" w:cs="Tahoma"/>
          <w:b/>
          <w:bCs/>
          <w:kern w:val="22"/>
          <w:lang w:eastAsia="pl-PL"/>
        </w:rPr>
        <w:t xml:space="preserve"> 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>„</w:t>
      </w:r>
      <w:r w:rsidR="000B619C">
        <w:rPr>
          <w:rFonts w:ascii="Tahoma" w:eastAsia="Arial Unicode MS" w:hAnsi="Tahoma" w:cs="Tahoma"/>
          <w:b/>
          <w:color w:val="008000"/>
          <w:kern w:val="22"/>
          <w:lang w:eastAsia="pl-PL"/>
        </w:rPr>
        <w:t>Modernizacja</w:t>
      </w:r>
      <w:r w:rsidR="000B7A89" w:rsidRPr="000B7A89">
        <w:rPr>
          <w:rFonts w:ascii="Tahoma" w:eastAsia="Arial Unicode MS" w:hAnsi="Tahoma" w:cs="Tahoma"/>
          <w:b/>
          <w:color w:val="008000"/>
          <w:kern w:val="22"/>
          <w:lang w:eastAsia="pl-PL"/>
        </w:rPr>
        <w:t xml:space="preserve"> dróg wewnętrznych Gminy Lubenia</w:t>
      </w:r>
      <w:r w:rsidRPr="007D662D">
        <w:rPr>
          <w:rFonts w:ascii="Tahoma" w:eastAsia="Arial Unicode MS" w:hAnsi="Tahoma" w:cs="Tahoma"/>
          <w:b/>
          <w:kern w:val="22"/>
          <w:lang w:eastAsia="pl-PL"/>
        </w:rPr>
        <w:t xml:space="preserve">”, </w:t>
      </w:r>
      <w:r w:rsidRPr="007D662D">
        <w:rPr>
          <w:rFonts w:ascii="Tahoma" w:eastAsia="Arial Unicode MS" w:hAnsi="Tahoma" w:cs="Tahoma"/>
          <w:kern w:val="22"/>
          <w:lang w:eastAsia="pl-PL"/>
        </w:rPr>
        <w:t xml:space="preserve">przeprowadzanego przez Gminę Lubenia, 36-042 Lubenia 131 , w imieniu: </w:t>
      </w:r>
    </w:p>
    <w:p w14:paraId="18F3FB18" w14:textId="77777777" w:rsidR="005755C4" w:rsidRPr="00953B7F" w:rsidRDefault="005755C4" w:rsidP="005755C4">
      <w:pPr>
        <w:jc w:val="both"/>
        <w:rPr>
          <w:rFonts w:ascii="Calibri" w:eastAsia="Arial Unicode MS" w:hAnsi="Calibri" w:cs="Calibri"/>
          <w:kern w:val="22"/>
          <w:lang w:eastAsia="pl-PL"/>
        </w:rPr>
      </w:pPr>
      <w:r w:rsidRPr="00953B7F">
        <w:rPr>
          <w:rFonts w:ascii="Calibri" w:eastAsia="Arial Unicode MS" w:hAnsi="Calibri" w:cs="Calibr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14:paraId="62F4975E" w14:textId="77777777" w:rsidR="005755C4" w:rsidRPr="00953B7F" w:rsidRDefault="005755C4" w:rsidP="005755C4">
      <w:pPr>
        <w:jc w:val="both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eastAsia="Calibri" w:hAnsi="Calibri" w:cs="Calibri"/>
          <w:i/>
          <w:kern w:val="22"/>
        </w:rPr>
        <w:t>(nazwa, adres reprezentowanego podmiotu)</w:t>
      </w:r>
    </w:p>
    <w:p w14:paraId="5C5FCE35" w14:textId="77777777" w:rsidR="005755C4" w:rsidRPr="00953B7F" w:rsidRDefault="005755C4" w:rsidP="005755C4">
      <w:pPr>
        <w:jc w:val="both"/>
        <w:outlineLvl w:val="0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Miejscowość, data: ……………………………………</w:t>
      </w:r>
    </w:p>
    <w:p w14:paraId="6276B805" w14:textId="77777777" w:rsidR="005755C4" w:rsidRPr="00953B7F" w:rsidRDefault="005755C4" w:rsidP="005755C4">
      <w:pPr>
        <w:jc w:val="both"/>
        <w:rPr>
          <w:rFonts w:ascii="Calibri" w:eastAsia="Calibri" w:hAnsi="Calibri" w:cs="Calibri"/>
          <w:kern w:val="22"/>
        </w:rPr>
      </w:pPr>
    </w:p>
    <w:p w14:paraId="7F7E7FD0" w14:textId="77777777" w:rsidR="005755C4" w:rsidRPr="00953B7F" w:rsidRDefault="005755C4" w:rsidP="005755C4">
      <w:pPr>
        <w:ind w:left="4860"/>
        <w:jc w:val="right"/>
        <w:rPr>
          <w:rFonts w:ascii="Calibri" w:eastAsia="Calibri" w:hAnsi="Calibri" w:cs="Calibri"/>
          <w:kern w:val="22"/>
        </w:rPr>
      </w:pPr>
      <w:r w:rsidRPr="00953B7F">
        <w:rPr>
          <w:rFonts w:ascii="Calibri" w:eastAsia="Calibri" w:hAnsi="Calibri" w:cs="Calibri"/>
          <w:kern w:val="22"/>
        </w:rPr>
        <w:t>……………..……………………………………………</w:t>
      </w:r>
    </w:p>
    <w:p w14:paraId="32FA5343" w14:textId="77777777" w:rsidR="005755C4" w:rsidRPr="00953B7F" w:rsidRDefault="00CD016B" w:rsidP="005755C4">
      <w:pPr>
        <w:ind w:left="4860"/>
        <w:jc w:val="center"/>
        <w:rPr>
          <w:rFonts w:ascii="Calibri" w:eastAsia="Calibri" w:hAnsi="Calibri" w:cs="Calibri"/>
          <w:i/>
          <w:kern w:val="22"/>
        </w:rPr>
      </w:pPr>
      <w:r w:rsidRPr="00953B7F">
        <w:rPr>
          <w:rFonts w:ascii="Calibri" w:hAnsi="Calibri" w:cs="Calibr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953B7F">
        <w:rPr>
          <w:rFonts w:ascii="Calibri" w:eastAsia="Calibri" w:hAnsi="Calibri" w:cs="Calibri"/>
          <w:i/>
          <w:kern w:val="22"/>
        </w:rPr>
        <w:t>ustanawiającej pełnomocnika)</w:t>
      </w:r>
    </w:p>
    <w:p w14:paraId="4858FF31" w14:textId="77777777" w:rsidR="000B7A89" w:rsidRDefault="000B7A89">
      <w:pPr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  <w:r>
        <w:rPr>
          <w:rFonts w:ascii="Tahoma" w:eastAsia="Times New Roman" w:hAnsi="Tahoma" w:cs="Tahoma"/>
          <w:bCs/>
          <w:i/>
          <w:sz w:val="20"/>
          <w:szCs w:val="20"/>
          <w:lang w:eastAsia="zh-CN"/>
        </w:rPr>
        <w:br w:type="page"/>
      </w:r>
    </w:p>
    <w:p w14:paraId="0E43973B" w14:textId="77777777" w:rsidR="00F519E4" w:rsidRPr="00C70587" w:rsidRDefault="00F519E4" w:rsidP="00C70587">
      <w:pPr>
        <w:spacing w:after="120"/>
        <w:jc w:val="center"/>
        <w:rPr>
          <w:rFonts w:ascii="Tahoma" w:hAnsi="Tahoma" w:cs="Tahoma"/>
          <w:b/>
          <w:bCs/>
        </w:rPr>
      </w:pPr>
    </w:p>
    <w:sectPr w:rsidR="00F519E4" w:rsidRPr="00C70587" w:rsidSect="004E47D1">
      <w:headerReference w:type="default" r:id="rId14"/>
      <w:footerReference w:type="even" r:id="rId15"/>
      <w:footerReference w:type="default" r:id="rId16"/>
      <w:pgSz w:w="11906" w:h="16838"/>
      <w:pgMar w:top="1134" w:right="1134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65CD" w14:textId="77777777" w:rsidR="005A1428" w:rsidRDefault="005A1428">
      <w:pPr>
        <w:spacing w:after="0" w:line="240" w:lineRule="auto"/>
      </w:pPr>
      <w:r>
        <w:separator/>
      </w:r>
    </w:p>
  </w:endnote>
  <w:endnote w:type="continuationSeparator" w:id="0">
    <w:p w14:paraId="6D3B334B" w14:textId="77777777" w:rsidR="005A1428" w:rsidRDefault="005A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190671"/>
      <w:docPartObj>
        <w:docPartGallery w:val="Page Numbers (Bottom of Page)"/>
        <w:docPartUnique/>
      </w:docPartObj>
    </w:sdtPr>
    <w:sdtContent>
      <w:p w14:paraId="15552B5F" w14:textId="77777777" w:rsidR="005425A0" w:rsidRDefault="005425A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A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6DA730" w14:textId="77777777" w:rsidR="005425A0" w:rsidRDefault="005425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FC54" w14:textId="77777777" w:rsidR="005425A0" w:rsidRDefault="005425A0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13DC37" w14:textId="77777777" w:rsidR="005425A0" w:rsidRDefault="005425A0" w:rsidP="008A23E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13425"/>
      <w:docPartObj>
        <w:docPartGallery w:val="Page Numbers (Bottom of Page)"/>
        <w:docPartUnique/>
      </w:docPartObj>
    </w:sdtPr>
    <w:sdtContent>
      <w:p w14:paraId="1DBA6C3B" w14:textId="77777777" w:rsidR="005425A0" w:rsidRDefault="005425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E6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5DFF" w14:textId="77777777" w:rsidR="005A1428" w:rsidRDefault="005A1428">
      <w:pPr>
        <w:spacing w:after="0" w:line="240" w:lineRule="auto"/>
      </w:pPr>
      <w:r>
        <w:separator/>
      </w:r>
    </w:p>
  </w:footnote>
  <w:footnote w:type="continuationSeparator" w:id="0">
    <w:p w14:paraId="35E39F46" w14:textId="77777777" w:rsidR="005A1428" w:rsidRDefault="005A1428">
      <w:pPr>
        <w:spacing w:after="0" w:line="240" w:lineRule="auto"/>
      </w:pPr>
      <w:r>
        <w:continuationSeparator/>
      </w:r>
    </w:p>
  </w:footnote>
  <w:footnote w:id="1">
    <w:p w14:paraId="3C4CD865" w14:textId="77777777" w:rsidR="005425A0" w:rsidRDefault="005425A0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14:paraId="6B16780D" w14:textId="77777777" w:rsidR="005425A0" w:rsidRDefault="00542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14:paraId="58087100" w14:textId="77777777" w:rsidR="005425A0" w:rsidRDefault="005425A0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A24A" w14:textId="77777777" w:rsidR="005425A0" w:rsidRDefault="005425A0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  <w:color w:val="0000FF"/>
        <w:sz w:val="16"/>
        <w:szCs w:val="16"/>
      </w:rPr>
    </w:pPr>
  </w:p>
  <w:p w14:paraId="55A4B3DE" w14:textId="4DEBD378" w:rsidR="005425A0" w:rsidRPr="00A85AFE" w:rsidRDefault="005425A0" w:rsidP="002753C4">
    <w:pPr>
      <w:pStyle w:val="Nagwek"/>
      <w:pBdr>
        <w:bottom w:val="single" w:sz="4" w:space="1" w:color="auto"/>
      </w:pBdr>
      <w:jc w:val="center"/>
      <w:rPr>
        <w:rFonts w:ascii="Tahoma" w:hAnsi="Tahoma" w:cs="Tahoma"/>
      </w:rPr>
    </w:pPr>
    <w:r w:rsidRPr="00A85AFE">
      <w:rPr>
        <w:rFonts w:ascii="Tahoma" w:hAnsi="Tahoma" w:cs="Tahoma"/>
        <w:color w:val="0000FF"/>
        <w:sz w:val="16"/>
        <w:szCs w:val="16"/>
      </w:rPr>
      <w:t xml:space="preserve">Znak sprawy: </w:t>
    </w:r>
    <w:r>
      <w:rPr>
        <w:rFonts w:ascii="Tahoma" w:hAnsi="Tahoma" w:cs="Tahoma"/>
        <w:b/>
        <w:color w:val="0000FF"/>
        <w:sz w:val="16"/>
        <w:szCs w:val="16"/>
      </w:rPr>
      <w:t>271/1</w:t>
    </w:r>
    <w:r w:rsidR="00044352">
      <w:rPr>
        <w:rFonts w:ascii="Tahoma" w:hAnsi="Tahoma" w:cs="Tahoma"/>
        <w:b/>
        <w:color w:val="0000FF"/>
        <w:sz w:val="16"/>
        <w:szCs w:val="16"/>
      </w:rPr>
      <w:t>1/2023</w:t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</w:r>
    <w:r w:rsidRPr="00A85AFE">
      <w:rPr>
        <w:rFonts w:ascii="Tahoma" w:hAnsi="Tahoma" w:cs="Tahoma"/>
        <w:b/>
        <w:color w:val="0000FF"/>
        <w:sz w:val="16"/>
        <w:szCs w:val="16"/>
      </w:rPr>
      <w:tab/>
      <w:t>Gmina Lubenia</w:t>
    </w:r>
  </w:p>
  <w:p w14:paraId="2A953453" w14:textId="77777777" w:rsidR="005425A0" w:rsidRDefault="005425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3548" w14:textId="032F828D" w:rsidR="005425A0" w:rsidRDefault="005425A0" w:rsidP="008A23EC">
    <w:pPr>
      <w:pStyle w:val="Nagwek10"/>
      <w:pBdr>
        <w:bottom w:val="single" w:sz="4" w:space="1" w:color="000000"/>
      </w:pBdr>
      <w:ind w:right="360"/>
      <w:rPr>
        <w:b w:val="0"/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Znak sprawy: </w:t>
    </w:r>
    <w:r>
      <w:rPr>
        <w:b w:val="0"/>
        <w:color w:val="0000FF"/>
        <w:sz w:val="16"/>
        <w:szCs w:val="16"/>
      </w:rPr>
      <w:t>271/11/202</w:t>
    </w:r>
    <w:r w:rsidR="00D03AB1">
      <w:rPr>
        <w:b w:val="0"/>
        <w:color w:val="0000FF"/>
        <w:sz w:val="16"/>
        <w:szCs w:val="16"/>
      </w:rPr>
      <w:t>3</w:t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8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A"/>
    <w:multiLevelType w:val="singleLevel"/>
    <w:tmpl w:val="E09EA808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</w:abstractNum>
  <w:abstractNum w:abstractNumId="19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8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1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2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4C0D53"/>
    <w:multiLevelType w:val="multilevel"/>
    <w:tmpl w:val="830AA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ascii="ArialMT" w:hAnsi="ArialMT" w:hint="default"/>
        <w:sz w:val="24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21C085A"/>
    <w:multiLevelType w:val="hybridMultilevel"/>
    <w:tmpl w:val="B866D098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3353AF2"/>
    <w:multiLevelType w:val="hybridMultilevel"/>
    <w:tmpl w:val="9AE2570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282546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3783744"/>
    <w:multiLevelType w:val="multilevel"/>
    <w:tmpl w:val="D64C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5A36E24"/>
    <w:multiLevelType w:val="hybridMultilevel"/>
    <w:tmpl w:val="CDD62268"/>
    <w:lvl w:ilvl="0" w:tplc="638EA6EE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76B43A8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7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F80547E"/>
    <w:multiLevelType w:val="hybridMultilevel"/>
    <w:tmpl w:val="8034EB6C"/>
    <w:lvl w:ilvl="0" w:tplc="3F94756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CA7B31"/>
    <w:multiLevelType w:val="multilevel"/>
    <w:tmpl w:val="ED242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FD101CF"/>
    <w:multiLevelType w:val="hybridMultilevel"/>
    <w:tmpl w:val="6CAA4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2B1536C"/>
    <w:multiLevelType w:val="multilevel"/>
    <w:tmpl w:val="1BA87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402434B"/>
    <w:multiLevelType w:val="hybridMultilevel"/>
    <w:tmpl w:val="CE38E2EA"/>
    <w:lvl w:ilvl="0" w:tplc="B53C3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C57607"/>
    <w:multiLevelType w:val="hybridMultilevel"/>
    <w:tmpl w:val="FC120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4408CB"/>
    <w:multiLevelType w:val="hybridMultilevel"/>
    <w:tmpl w:val="1CF2F236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0000021">
      <w:start w:val="1"/>
      <w:numFmt w:val="decimal"/>
      <w:lvlText w:val="%2)"/>
      <w:lvlJc w:val="left"/>
      <w:pPr>
        <w:ind w:left="144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15E7768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E1E0F79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2902D77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3691CFF"/>
    <w:multiLevelType w:val="hybridMultilevel"/>
    <w:tmpl w:val="52A8782A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960CF2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2AB34C0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18E4B43"/>
    <w:multiLevelType w:val="multilevel"/>
    <w:tmpl w:val="642A01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33446A58"/>
    <w:multiLevelType w:val="multilevel"/>
    <w:tmpl w:val="9F368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 w15:restartNumberingAfterBreak="0">
    <w:nsid w:val="3AE402FA"/>
    <w:multiLevelType w:val="hybridMultilevel"/>
    <w:tmpl w:val="A9EC4690"/>
    <w:lvl w:ilvl="0" w:tplc="9B7C861C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83082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3770DF"/>
    <w:multiLevelType w:val="hybridMultilevel"/>
    <w:tmpl w:val="F588EE18"/>
    <w:lvl w:ilvl="0" w:tplc="1BE8D3D0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9050F4"/>
    <w:multiLevelType w:val="hybridMultilevel"/>
    <w:tmpl w:val="D3B456A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9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E8120DC"/>
    <w:multiLevelType w:val="hybridMultilevel"/>
    <w:tmpl w:val="64A6D2D4"/>
    <w:lvl w:ilvl="0" w:tplc="88B2760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5959E7"/>
    <w:multiLevelType w:val="hybridMultilevel"/>
    <w:tmpl w:val="B0BA8720"/>
    <w:lvl w:ilvl="0" w:tplc="5A76F69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28F2D84"/>
    <w:multiLevelType w:val="multilevel"/>
    <w:tmpl w:val="1998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sz w:val="24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ascii="Times New Roman" w:hAnsi="Times New Roman" w:cs="Times New Roman" w:hint="default"/>
        <w:b/>
        <w:bCs/>
        <w:sz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 w15:restartNumberingAfterBreak="0">
    <w:nsid w:val="4F9C4F6D"/>
    <w:multiLevelType w:val="hybridMultilevel"/>
    <w:tmpl w:val="511E7A0C"/>
    <w:lvl w:ilvl="0" w:tplc="C0FAEF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7F6926"/>
    <w:multiLevelType w:val="multilevel"/>
    <w:tmpl w:val="EF2AC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55091092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A7A37FF"/>
    <w:multiLevelType w:val="multilevel"/>
    <w:tmpl w:val="0058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AE727A5"/>
    <w:multiLevelType w:val="hybridMultilevel"/>
    <w:tmpl w:val="63C4C488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5F8E1F27"/>
    <w:multiLevelType w:val="hybridMultilevel"/>
    <w:tmpl w:val="A74220A8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1B204A"/>
    <w:multiLevelType w:val="multilevel"/>
    <w:tmpl w:val="B1F8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3844B9"/>
    <w:multiLevelType w:val="hybridMultilevel"/>
    <w:tmpl w:val="B278318E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7020551F"/>
    <w:multiLevelType w:val="hybridMultilevel"/>
    <w:tmpl w:val="F4EC9E2C"/>
    <w:lvl w:ilvl="0" w:tplc="95C8A45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 w15:restartNumberingAfterBreak="0">
    <w:nsid w:val="75D83700"/>
    <w:multiLevelType w:val="hybridMultilevel"/>
    <w:tmpl w:val="9190CFF8"/>
    <w:lvl w:ilvl="0" w:tplc="F7C4A24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6240A26"/>
    <w:multiLevelType w:val="multilevel"/>
    <w:tmpl w:val="0000000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1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7A2D6EED"/>
    <w:multiLevelType w:val="multilevel"/>
    <w:tmpl w:val="B85C4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625629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8510632">
    <w:abstractNumId w:val="46"/>
  </w:num>
  <w:num w:numId="3" w16cid:durableId="216622820">
    <w:abstractNumId w:val="77"/>
  </w:num>
  <w:num w:numId="4" w16cid:durableId="40843165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3088384">
    <w:abstractNumId w:val="72"/>
  </w:num>
  <w:num w:numId="6" w16cid:durableId="1942953253">
    <w:abstractNumId w:val="52"/>
  </w:num>
  <w:num w:numId="7" w16cid:durableId="405883386">
    <w:abstractNumId w:val="2"/>
  </w:num>
  <w:num w:numId="8" w16cid:durableId="268319045">
    <w:abstractNumId w:val="23"/>
  </w:num>
  <w:num w:numId="9" w16cid:durableId="1212501104">
    <w:abstractNumId w:val="11"/>
  </w:num>
  <w:num w:numId="10" w16cid:durableId="1137455798">
    <w:abstractNumId w:val="78"/>
  </w:num>
  <w:num w:numId="11" w16cid:durableId="678508526">
    <w:abstractNumId w:val="82"/>
  </w:num>
  <w:num w:numId="12" w16cid:durableId="1858151318">
    <w:abstractNumId w:val="89"/>
  </w:num>
  <w:num w:numId="13" w16cid:durableId="1471632880">
    <w:abstractNumId w:val="100"/>
  </w:num>
  <w:num w:numId="14" w16cid:durableId="721558088">
    <w:abstractNumId w:val="101"/>
  </w:num>
  <w:num w:numId="15" w16cid:durableId="569508364">
    <w:abstractNumId w:val="111"/>
  </w:num>
  <w:num w:numId="16" w16cid:durableId="367678404">
    <w:abstractNumId w:val="0"/>
  </w:num>
  <w:num w:numId="17" w16cid:durableId="1572695066">
    <w:abstractNumId w:val="104"/>
  </w:num>
  <w:num w:numId="18" w16cid:durableId="1125349037">
    <w:abstractNumId w:val="73"/>
  </w:num>
  <w:num w:numId="19" w16cid:durableId="158927495">
    <w:abstractNumId w:val="87"/>
  </w:num>
  <w:num w:numId="20" w16cid:durableId="1911688821">
    <w:abstractNumId w:val="102"/>
  </w:num>
  <w:num w:numId="21" w16cid:durableId="518006174">
    <w:abstractNumId w:val="108"/>
  </w:num>
  <w:num w:numId="22" w16cid:durableId="2065056693">
    <w:abstractNumId w:val="59"/>
  </w:num>
  <w:num w:numId="23" w16cid:durableId="859197200">
    <w:abstractNumId w:val="44"/>
  </w:num>
  <w:num w:numId="24" w16cid:durableId="905382938">
    <w:abstractNumId w:val="55"/>
  </w:num>
  <w:num w:numId="25" w16cid:durableId="348220942">
    <w:abstractNumId w:val="45"/>
  </w:num>
  <w:num w:numId="26" w16cid:durableId="312489784">
    <w:abstractNumId w:val="92"/>
  </w:num>
  <w:num w:numId="27" w16cid:durableId="499926615">
    <w:abstractNumId w:val="96"/>
  </w:num>
  <w:num w:numId="28" w16cid:durableId="2133860133">
    <w:abstractNumId w:val="74"/>
  </w:num>
  <w:num w:numId="29" w16cid:durableId="590045055">
    <w:abstractNumId w:val="79"/>
  </w:num>
  <w:num w:numId="30" w16cid:durableId="397871278">
    <w:abstractNumId w:val="37"/>
  </w:num>
  <w:num w:numId="31" w16cid:durableId="285475054">
    <w:abstractNumId w:val="18"/>
  </w:num>
  <w:num w:numId="32" w16cid:durableId="1401176191">
    <w:abstractNumId w:val="25"/>
  </w:num>
  <w:num w:numId="33" w16cid:durableId="1774399315">
    <w:abstractNumId w:val="88"/>
  </w:num>
  <w:num w:numId="34" w16cid:durableId="623580983">
    <w:abstractNumId w:val="67"/>
  </w:num>
  <w:num w:numId="35" w16cid:durableId="1759792361">
    <w:abstractNumId w:val="42"/>
  </w:num>
  <w:num w:numId="36" w16cid:durableId="1663503471">
    <w:abstractNumId w:val="90"/>
  </w:num>
  <w:num w:numId="37" w16cid:durableId="598290521">
    <w:abstractNumId w:val="85"/>
  </w:num>
  <w:num w:numId="38" w16cid:durableId="1103263449">
    <w:abstractNumId w:val="99"/>
  </w:num>
  <w:num w:numId="39" w16cid:durableId="305208306">
    <w:abstractNumId w:val="39"/>
  </w:num>
  <w:num w:numId="40" w16cid:durableId="2034843969">
    <w:abstractNumId w:val="66"/>
  </w:num>
  <w:num w:numId="41" w16cid:durableId="492372928">
    <w:abstractNumId w:val="105"/>
  </w:num>
  <w:num w:numId="42" w16cid:durableId="686294348">
    <w:abstractNumId w:val="56"/>
  </w:num>
  <w:num w:numId="43" w16cid:durableId="1786273042">
    <w:abstractNumId w:val="80"/>
  </w:num>
  <w:num w:numId="44" w16cid:durableId="500967415">
    <w:abstractNumId w:val="106"/>
  </w:num>
  <w:num w:numId="45" w16cid:durableId="553469476">
    <w:abstractNumId w:val="106"/>
    <w:lvlOverride w:ilvl="0">
      <w:startOverride w:val="1"/>
    </w:lvlOverride>
  </w:num>
  <w:num w:numId="46" w16cid:durableId="1509099665">
    <w:abstractNumId w:val="36"/>
  </w:num>
  <w:num w:numId="47" w16cid:durableId="477959325">
    <w:abstractNumId w:val="68"/>
  </w:num>
  <w:num w:numId="48" w16cid:durableId="360329445">
    <w:abstractNumId w:val="110"/>
  </w:num>
  <w:num w:numId="49" w16cid:durableId="1211697234">
    <w:abstractNumId w:val="70"/>
  </w:num>
  <w:num w:numId="50" w16cid:durableId="351151918">
    <w:abstractNumId w:val="84"/>
  </w:num>
  <w:num w:numId="51" w16cid:durableId="993070043">
    <w:abstractNumId w:val="40"/>
  </w:num>
  <w:num w:numId="52" w16cid:durableId="1488083830">
    <w:abstractNumId w:val="51"/>
  </w:num>
  <w:num w:numId="53" w16cid:durableId="48069355">
    <w:abstractNumId w:val="69"/>
  </w:num>
  <w:num w:numId="54" w16cid:durableId="1344282365">
    <w:abstractNumId w:val="107"/>
  </w:num>
  <w:num w:numId="55" w16cid:durableId="2063207060">
    <w:abstractNumId w:val="75"/>
  </w:num>
  <w:num w:numId="56" w16cid:durableId="609775598">
    <w:abstractNumId w:val="54"/>
  </w:num>
  <w:num w:numId="57" w16cid:durableId="1997999000">
    <w:abstractNumId w:val="38"/>
  </w:num>
  <w:num w:numId="58" w16cid:durableId="298995412">
    <w:abstractNumId w:val="83"/>
  </w:num>
  <w:num w:numId="59" w16cid:durableId="1823736769">
    <w:abstractNumId w:val="109"/>
  </w:num>
  <w:num w:numId="60" w16cid:durableId="106779948">
    <w:abstractNumId w:val="81"/>
  </w:num>
  <w:num w:numId="61" w16cid:durableId="1623271583">
    <w:abstractNumId w:val="48"/>
  </w:num>
  <w:num w:numId="62" w16cid:durableId="1516187747">
    <w:abstractNumId w:val="35"/>
  </w:num>
  <w:num w:numId="63" w16cid:durableId="2091194128">
    <w:abstractNumId w:val="71"/>
  </w:num>
  <w:num w:numId="64" w16cid:durableId="1383749080">
    <w:abstractNumId w:val="103"/>
  </w:num>
  <w:num w:numId="65" w16cid:durableId="1837695719">
    <w:abstractNumId w:val="93"/>
  </w:num>
  <w:num w:numId="66" w16cid:durableId="320502920">
    <w:abstractNumId w:val="97"/>
  </w:num>
  <w:num w:numId="67" w16cid:durableId="737290474">
    <w:abstractNumId w:val="91"/>
  </w:num>
  <w:num w:numId="68" w16cid:durableId="878708606">
    <w:abstractNumId w:val="61"/>
  </w:num>
  <w:num w:numId="69" w16cid:durableId="1319845855">
    <w:abstractNumId w:val="58"/>
  </w:num>
  <w:num w:numId="70" w16cid:durableId="1339236543">
    <w:abstractNumId w:val="95"/>
  </w:num>
  <w:num w:numId="71" w16cid:durableId="881208512">
    <w:abstractNumId w:val="43"/>
  </w:num>
  <w:num w:numId="72" w16cid:durableId="257715244">
    <w:abstractNumId w:val="60"/>
  </w:num>
  <w:num w:numId="73" w16cid:durableId="499851547">
    <w:abstractNumId w:val="112"/>
  </w:num>
  <w:num w:numId="74" w16cid:durableId="1447844236">
    <w:abstractNumId w:val="47"/>
  </w:num>
  <w:num w:numId="75" w16cid:durableId="1586569864">
    <w:abstractNumId w:val="1"/>
  </w:num>
  <w:num w:numId="76" w16cid:durableId="71127596">
    <w:abstractNumId w:val="65"/>
  </w:num>
  <w:num w:numId="77" w16cid:durableId="517432287">
    <w:abstractNumId w:val="41"/>
  </w:num>
  <w:num w:numId="78" w16cid:durableId="310670892">
    <w:abstractNumId w:val="53"/>
  </w:num>
  <w:num w:numId="79" w16cid:durableId="749889229">
    <w:abstractNumId w:val="98"/>
  </w:num>
  <w:num w:numId="80" w16cid:durableId="333806882">
    <w:abstractNumId w:val="76"/>
  </w:num>
  <w:num w:numId="81" w16cid:durableId="856163264">
    <w:abstractNumId w:val="6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1601"/>
    <w:rsid w:val="00015C9F"/>
    <w:rsid w:val="0001748A"/>
    <w:rsid w:val="00017749"/>
    <w:rsid w:val="00017F53"/>
    <w:rsid w:val="00023063"/>
    <w:rsid w:val="000303D3"/>
    <w:rsid w:val="000321BE"/>
    <w:rsid w:val="00034722"/>
    <w:rsid w:val="0004001C"/>
    <w:rsid w:val="00040F1F"/>
    <w:rsid w:val="00044352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95DAF"/>
    <w:rsid w:val="00097876"/>
    <w:rsid w:val="000A3823"/>
    <w:rsid w:val="000A4BA9"/>
    <w:rsid w:val="000B2E1A"/>
    <w:rsid w:val="000B619C"/>
    <w:rsid w:val="000B7A89"/>
    <w:rsid w:val="000C2529"/>
    <w:rsid w:val="000C4EC3"/>
    <w:rsid w:val="000C50AA"/>
    <w:rsid w:val="000D3AE6"/>
    <w:rsid w:val="000E16B6"/>
    <w:rsid w:val="000E1A86"/>
    <w:rsid w:val="000E5ED1"/>
    <w:rsid w:val="000F0780"/>
    <w:rsid w:val="000F1C45"/>
    <w:rsid w:val="000F2EF9"/>
    <w:rsid w:val="000F7445"/>
    <w:rsid w:val="0010655F"/>
    <w:rsid w:val="00110EEC"/>
    <w:rsid w:val="00111BF6"/>
    <w:rsid w:val="00113A32"/>
    <w:rsid w:val="00114A8B"/>
    <w:rsid w:val="00114BC9"/>
    <w:rsid w:val="0012152E"/>
    <w:rsid w:val="00122465"/>
    <w:rsid w:val="00122C5B"/>
    <w:rsid w:val="001239B1"/>
    <w:rsid w:val="0012509A"/>
    <w:rsid w:val="00126401"/>
    <w:rsid w:val="00130501"/>
    <w:rsid w:val="00131C6C"/>
    <w:rsid w:val="00131D20"/>
    <w:rsid w:val="001326C3"/>
    <w:rsid w:val="001328D2"/>
    <w:rsid w:val="00134BEB"/>
    <w:rsid w:val="001367D5"/>
    <w:rsid w:val="001417C8"/>
    <w:rsid w:val="00141F98"/>
    <w:rsid w:val="00143588"/>
    <w:rsid w:val="001435B3"/>
    <w:rsid w:val="00144F43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6EA"/>
    <w:rsid w:val="0016256C"/>
    <w:rsid w:val="00166C2E"/>
    <w:rsid w:val="0017177F"/>
    <w:rsid w:val="001722C0"/>
    <w:rsid w:val="0017634A"/>
    <w:rsid w:val="00177B87"/>
    <w:rsid w:val="001817F1"/>
    <w:rsid w:val="00183DAB"/>
    <w:rsid w:val="00187A95"/>
    <w:rsid w:val="00192858"/>
    <w:rsid w:val="00193F97"/>
    <w:rsid w:val="001954CA"/>
    <w:rsid w:val="001A1AA8"/>
    <w:rsid w:val="001B08B8"/>
    <w:rsid w:val="001B1659"/>
    <w:rsid w:val="001B1727"/>
    <w:rsid w:val="001B2E83"/>
    <w:rsid w:val="001B645E"/>
    <w:rsid w:val="001C52B9"/>
    <w:rsid w:val="001D2F53"/>
    <w:rsid w:val="001D3719"/>
    <w:rsid w:val="001D54BD"/>
    <w:rsid w:val="001E305C"/>
    <w:rsid w:val="001E3DAB"/>
    <w:rsid w:val="001E44CC"/>
    <w:rsid w:val="001E4545"/>
    <w:rsid w:val="001E5CB9"/>
    <w:rsid w:val="001F142B"/>
    <w:rsid w:val="001F1962"/>
    <w:rsid w:val="001F2484"/>
    <w:rsid w:val="001F391A"/>
    <w:rsid w:val="001F4A30"/>
    <w:rsid w:val="001F64E4"/>
    <w:rsid w:val="002034F9"/>
    <w:rsid w:val="002063F7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4B60"/>
    <w:rsid w:val="002516B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06ED"/>
    <w:rsid w:val="002719A2"/>
    <w:rsid w:val="00274688"/>
    <w:rsid w:val="002753C4"/>
    <w:rsid w:val="002769A7"/>
    <w:rsid w:val="002816E5"/>
    <w:rsid w:val="002860FA"/>
    <w:rsid w:val="00287E27"/>
    <w:rsid w:val="002928C8"/>
    <w:rsid w:val="00292F8D"/>
    <w:rsid w:val="00294864"/>
    <w:rsid w:val="00297D2D"/>
    <w:rsid w:val="002A4023"/>
    <w:rsid w:val="002A6BFC"/>
    <w:rsid w:val="002C1BFC"/>
    <w:rsid w:val="002C4E24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60F5"/>
    <w:rsid w:val="002F111A"/>
    <w:rsid w:val="002F3520"/>
    <w:rsid w:val="002F589A"/>
    <w:rsid w:val="002F6B44"/>
    <w:rsid w:val="00300DE8"/>
    <w:rsid w:val="003137A0"/>
    <w:rsid w:val="00322915"/>
    <w:rsid w:val="0032361E"/>
    <w:rsid w:val="0033115C"/>
    <w:rsid w:val="00332810"/>
    <w:rsid w:val="0033400C"/>
    <w:rsid w:val="00334625"/>
    <w:rsid w:val="00334AD5"/>
    <w:rsid w:val="00335BE5"/>
    <w:rsid w:val="00336B85"/>
    <w:rsid w:val="00344963"/>
    <w:rsid w:val="00344F49"/>
    <w:rsid w:val="00346EAE"/>
    <w:rsid w:val="00351C5C"/>
    <w:rsid w:val="00352BAE"/>
    <w:rsid w:val="00353A8D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67FA1"/>
    <w:rsid w:val="00370609"/>
    <w:rsid w:val="00372298"/>
    <w:rsid w:val="0037237E"/>
    <w:rsid w:val="00372960"/>
    <w:rsid w:val="003752CB"/>
    <w:rsid w:val="00376378"/>
    <w:rsid w:val="00381528"/>
    <w:rsid w:val="00381582"/>
    <w:rsid w:val="00382BAD"/>
    <w:rsid w:val="00383345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28"/>
    <w:rsid w:val="003F0F63"/>
    <w:rsid w:val="003F243B"/>
    <w:rsid w:val="003F3350"/>
    <w:rsid w:val="003F6088"/>
    <w:rsid w:val="003F7F8C"/>
    <w:rsid w:val="004056A7"/>
    <w:rsid w:val="00410EF4"/>
    <w:rsid w:val="00415EF1"/>
    <w:rsid w:val="00421D7D"/>
    <w:rsid w:val="0042278C"/>
    <w:rsid w:val="0042361D"/>
    <w:rsid w:val="00425133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00AC"/>
    <w:rsid w:val="00452C20"/>
    <w:rsid w:val="00454E3A"/>
    <w:rsid w:val="00462B80"/>
    <w:rsid w:val="00462EA6"/>
    <w:rsid w:val="00462FC5"/>
    <w:rsid w:val="00463A2B"/>
    <w:rsid w:val="0046454A"/>
    <w:rsid w:val="00464A5F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D7FC4"/>
    <w:rsid w:val="004E1C4C"/>
    <w:rsid w:val="004E1DCF"/>
    <w:rsid w:val="004E41C0"/>
    <w:rsid w:val="004E47D1"/>
    <w:rsid w:val="004E6CBB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4812"/>
    <w:rsid w:val="00535171"/>
    <w:rsid w:val="00536BD5"/>
    <w:rsid w:val="00536C35"/>
    <w:rsid w:val="0054087F"/>
    <w:rsid w:val="00541BE8"/>
    <w:rsid w:val="00542555"/>
    <w:rsid w:val="005425A0"/>
    <w:rsid w:val="005438A1"/>
    <w:rsid w:val="00543A38"/>
    <w:rsid w:val="005535F0"/>
    <w:rsid w:val="005536AE"/>
    <w:rsid w:val="005549A2"/>
    <w:rsid w:val="005615F5"/>
    <w:rsid w:val="00565108"/>
    <w:rsid w:val="0057004C"/>
    <w:rsid w:val="00570F05"/>
    <w:rsid w:val="00573B6D"/>
    <w:rsid w:val="0057454F"/>
    <w:rsid w:val="005755C4"/>
    <w:rsid w:val="005757EF"/>
    <w:rsid w:val="00575EB6"/>
    <w:rsid w:val="00580729"/>
    <w:rsid w:val="00581F07"/>
    <w:rsid w:val="00583985"/>
    <w:rsid w:val="005958C5"/>
    <w:rsid w:val="005A1428"/>
    <w:rsid w:val="005A23BC"/>
    <w:rsid w:val="005A3CA8"/>
    <w:rsid w:val="005A7A06"/>
    <w:rsid w:val="005B0352"/>
    <w:rsid w:val="005B3A0C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0268"/>
    <w:rsid w:val="00613989"/>
    <w:rsid w:val="00613FD8"/>
    <w:rsid w:val="00622FFA"/>
    <w:rsid w:val="00625BFC"/>
    <w:rsid w:val="00630A84"/>
    <w:rsid w:val="006349CF"/>
    <w:rsid w:val="00647D93"/>
    <w:rsid w:val="006534F9"/>
    <w:rsid w:val="00656319"/>
    <w:rsid w:val="00661125"/>
    <w:rsid w:val="00663083"/>
    <w:rsid w:val="00676751"/>
    <w:rsid w:val="00676C86"/>
    <w:rsid w:val="006803D1"/>
    <w:rsid w:val="00685115"/>
    <w:rsid w:val="00685C0F"/>
    <w:rsid w:val="00686C9E"/>
    <w:rsid w:val="006878E0"/>
    <w:rsid w:val="00687DE3"/>
    <w:rsid w:val="00693368"/>
    <w:rsid w:val="00693EC7"/>
    <w:rsid w:val="006A0CFA"/>
    <w:rsid w:val="006A1F9C"/>
    <w:rsid w:val="006B4C4D"/>
    <w:rsid w:val="006B6C1B"/>
    <w:rsid w:val="006C624C"/>
    <w:rsid w:val="006C6653"/>
    <w:rsid w:val="006C77CD"/>
    <w:rsid w:val="006D6F4E"/>
    <w:rsid w:val="006E1266"/>
    <w:rsid w:val="006E3EF9"/>
    <w:rsid w:val="006E5304"/>
    <w:rsid w:val="006E5439"/>
    <w:rsid w:val="006F0F38"/>
    <w:rsid w:val="006F20F0"/>
    <w:rsid w:val="006F6049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27331"/>
    <w:rsid w:val="007301C7"/>
    <w:rsid w:val="007305C2"/>
    <w:rsid w:val="00733919"/>
    <w:rsid w:val="00740480"/>
    <w:rsid w:val="00740ECC"/>
    <w:rsid w:val="007418DE"/>
    <w:rsid w:val="00741ECE"/>
    <w:rsid w:val="00742D8E"/>
    <w:rsid w:val="00745DAF"/>
    <w:rsid w:val="00746069"/>
    <w:rsid w:val="00747106"/>
    <w:rsid w:val="00756E9A"/>
    <w:rsid w:val="007572D0"/>
    <w:rsid w:val="00757F97"/>
    <w:rsid w:val="00761ECF"/>
    <w:rsid w:val="0076351E"/>
    <w:rsid w:val="0076378E"/>
    <w:rsid w:val="00765B02"/>
    <w:rsid w:val="00767750"/>
    <w:rsid w:val="00770A92"/>
    <w:rsid w:val="007727A9"/>
    <w:rsid w:val="00772A57"/>
    <w:rsid w:val="00772C66"/>
    <w:rsid w:val="00773EB9"/>
    <w:rsid w:val="00774CC3"/>
    <w:rsid w:val="00776A21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464D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5F2B"/>
    <w:rsid w:val="007D662D"/>
    <w:rsid w:val="007D696A"/>
    <w:rsid w:val="007E2779"/>
    <w:rsid w:val="007E288C"/>
    <w:rsid w:val="007E2B7D"/>
    <w:rsid w:val="007E662A"/>
    <w:rsid w:val="007F0620"/>
    <w:rsid w:val="007F21B9"/>
    <w:rsid w:val="007F520F"/>
    <w:rsid w:val="007F5CEF"/>
    <w:rsid w:val="007F78EF"/>
    <w:rsid w:val="008048A9"/>
    <w:rsid w:val="008061C7"/>
    <w:rsid w:val="00812B4D"/>
    <w:rsid w:val="0081363A"/>
    <w:rsid w:val="00815127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330"/>
    <w:rsid w:val="00867817"/>
    <w:rsid w:val="008717EC"/>
    <w:rsid w:val="00880ABC"/>
    <w:rsid w:val="0088474A"/>
    <w:rsid w:val="0088704E"/>
    <w:rsid w:val="00891ACA"/>
    <w:rsid w:val="008929A7"/>
    <w:rsid w:val="00893A21"/>
    <w:rsid w:val="008977F8"/>
    <w:rsid w:val="008A23EC"/>
    <w:rsid w:val="008A4A4F"/>
    <w:rsid w:val="008A628D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C7A04"/>
    <w:rsid w:val="008D1F40"/>
    <w:rsid w:val="008D4885"/>
    <w:rsid w:val="008E01FD"/>
    <w:rsid w:val="008E3C0A"/>
    <w:rsid w:val="008E6508"/>
    <w:rsid w:val="008F5DB4"/>
    <w:rsid w:val="00900110"/>
    <w:rsid w:val="00903D42"/>
    <w:rsid w:val="00903F1D"/>
    <w:rsid w:val="00904906"/>
    <w:rsid w:val="00905A85"/>
    <w:rsid w:val="00907477"/>
    <w:rsid w:val="0091222C"/>
    <w:rsid w:val="009135A9"/>
    <w:rsid w:val="00920CF1"/>
    <w:rsid w:val="00923195"/>
    <w:rsid w:val="00924093"/>
    <w:rsid w:val="00926459"/>
    <w:rsid w:val="0092738B"/>
    <w:rsid w:val="009322CB"/>
    <w:rsid w:val="00935B75"/>
    <w:rsid w:val="00935D62"/>
    <w:rsid w:val="00944099"/>
    <w:rsid w:val="009458EF"/>
    <w:rsid w:val="00946FB2"/>
    <w:rsid w:val="009479F8"/>
    <w:rsid w:val="009520D6"/>
    <w:rsid w:val="00953B7F"/>
    <w:rsid w:val="009568B9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6044"/>
    <w:rsid w:val="009A5BA6"/>
    <w:rsid w:val="009A6B78"/>
    <w:rsid w:val="009A6D45"/>
    <w:rsid w:val="009B0A5F"/>
    <w:rsid w:val="009B1268"/>
    <w:rsid w:val="009B1FE0"/>
    <w:rsid w:val="009B6638"/>
    <w:rsid w:val="009B75A0"/>
    <w:rsid w:val="009B78FB"/>
    <w:rsid w:val="009C02A7"/>
    <w:rsid w:val="009C1091"/>
    <w:rsid w:val="009C1547"/>
    <w:rsid w:val="009C1F2E"/>
    <w:rsid w:val="009C34FC"/>
    <w:rsid w:val="009C3C33"/>
    <w:rsid w:val="009C793F"/>
    <w:rsid w:val="009D3572"/>
    <w:rsid w:val="009D511F"/>
    <w:rsid w:val="009E3822"/>
    <w:rsid w:val="009E39C2"/>
    <w:rsid w:val="009E4E11"/>
    <w:rsid w:val="009F202C"/>
    <w:rsid w:val="009F362A"/>
    <w:rsid w:val="009F5FF1"/>
    <w:rsid w:val="009F676B"/>
    <w:rsid w:val="00A00FC3"/>
    <w:rsid w:val="00A059EC"/>
    <w:rsid w:val="00A06FB9"/>
    <w:rsid w:val="00A10314"/>
    <w:rsid w:val="00A1218B"/>
    <w:rsid w:val="00A123CC"/>
    <w:rsid w:val="00A164BD"/>
    <w:rsid w:val="00A218AA"/>
    <w:rsid w:val="00A23385"/>
    <w:rsid w:val="00A26334"/>
    <w:rsid w:val="00A3547C"/>
    <w:rsid w:val="00A451CB"/>
    <w:rsid w:val="00A47BC0"/>
    <w:rsid w:val="00A54EAC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D0C81"/>
    <w:rsid w:val="00AD11CF"/>
    <w:rsid w:val="00AD3431"/>
    <w:rsid w:val="00AD6D00"/>
    <w:rsid w:val="00AE1024"/>
    <w:rsid w:val="00AE5A4C"/>
    <w:rsid w:val="00AF481B"/>
    <w:rsid w:val="00AF4EEA"/>
    <w:rsid w:val="00B01983"/>
    <w:rsid w:val="00B16F92"/>
    <w:rsid w:val="00B215D6"/>
    <w:rsid w:val="00B21C6D"/>
    <w:rsid w:val="00B23B5B"/>
    <w:rsid w:val="00B265D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1FF9"/>
    <w:rsid w:val="00B639D5"/>
    <w:rsid w:val="00B66527"/>
    <w:rsid w:val="00B676A4"/>
    <w:rsid w:val="00B71068"/>
    <w:rsid w:val="00B716A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656F"/>
    <w:rsid w:val="00BB34AA"/>
    <w:rsid w:val="00BB5C0E"/>
    <w:rsid w:val="00BC26F5"/>
    <w:rsid w:val="00BC46D9"/>
    <w:rsid w:val="00BC5557"/>
    <w:rsid w:val="00BD1A7F"/>
    <w:rsid w:val="00BD4F9C"/>
    <w:rsid w:val="00BE32D0"/>
    <w:rsid w:val="00BE3D7E"/>
    <w:rsid w:val="00BE4297"/>
    <w:rsid w:val="00BE613E"/>
    <w:rsid w:val="00BF1D67"/>
    <w:rsid w:val="00BF434B"/>
    <w:rsid w:val="00BF691E"/>
    <w:rsid w:val="00C06036"/>
    <w:rsid w:val="00C14A6D"/>
    <w:rsid w:val="00C162F6"/>
    <w:rsid w:val="00C2129A"/>
    <w:rsid w:val="00C27576"/>
    <w:rsid w:val="00C2772C"/>
    <w:rsid w:val="00C27CF1"/>
    <w:rsid w:val="00C27DE8"/>
    <w:rsid w:val="00C30D4D"/>
    <w:rsid w:val="00C32348"/>
    <w:rsid w:val="00C362F9"/>
    <w:rsid w:val="00C37C36"/>
    <w:rsid w:val="00C4018B"/>
    <w:rsid w:val="00C40886"/>
    <w:rsid w:val="00C40F67"/>
    <w:rsid w:val="00C41D82"/>
    <w:rsid w:val="00C43F0E"/>
    <w:rsid w:val="00C45381"/>
    <w:rsid w:val="00C52523"/>
    <w:rsid w:val="00C63E5B"/>
    <w:rsid w:val="00C6654C"/>
    <w:rsid w:val="00C7041F"/>
    <w:rsid w:val="00C70587"/>
    <w:rsid w:val="00C728CC"/>
    <w:rsid w:val="00C749C8"/>
    <w:rsid w:val="00C81B86"/>
    <w:rsid w:val="00C86329"/>
    <w:rsid w:val="00C92A9F"/>
    <w:rsid w:val="00C93F19"/>
    <w:rsid w:val="00CA4865"/>
    <w:rsid w:val="00CA6261"/>
    <w:rsid w:val="00CB106C"/>
    <w:rsid w:val="00CB6A60"/>
    <w:rsid w:val="00CC01EF"/>
    <w:rsid w:val="00CC0415"/>
    <w:rsid w:val="00CC10A0"/>
    <w:rsid w:val="00CC46E9"/>
    <w:rsid w:val="00CC708C"/>
    <w:rsid w:val="00CC77B4"/>
    <w:rsid w:val="00CC79AC"/>
    <w:rsid w:val="00CC7A93"/>
    <w:rsid w:val="00CD016B"/>
    <w:rsid w:val="00CD1810"/>
    <w:rsid w:val="00CE0235"/>
    <w:rsid w:val="00CE0D36"/>
    <w:rsid w:val="00CE266B"/>
    <w:rsid w:val="00CE2772"/>
    <w:rsid w:val="00CE4302"/>
    <w:rsid w:val="00CE622E"/>
    <w:rsid w:val="00CF0163"/>
    <w:rsid w:val="00CF0815"/>
    <w:rsid w:val="00CF6A95"/>
    <w:rsid w:val="00D005D8"/>
    <w:rsid w:val="00D00745"/>
    <w:rsid w:val="00D00746"/>
    <w:rsid w:val="00D03AB1"/>
    <w:rsid w:val="00D050B0"/>
    <w:rsid w:val="00D10877"/>
    <w:rsid w:val="00D10E55"/>
    <w:rsid w:val="00D11920"/>
    <w:rsid w:val="00D16F6F"/>
    <w:rsid w:val="00D1712C"/>
    <w:rsid w:val="00D25C3E"/>
    <w:rsid w:val="00D355FF"/>
    <w:rsid w:val="00D40726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743A8"/>
    <w:rsid w:val="00D80F49"/>
    <w:rsid w:val="00D813E0"/>
    <w:rsid w:val="00D81AA9"/>
    <w:rsid w:val="00D84A7E"/>
    <w:rsid w:val="00D84E94"/>
    <w:rsid w:val="00D85640"/>
    <w:rsid w:val="00D91FA4"/>
    <w:rsid w:val="00D9233D"/>
    <w:rsid w:val="00D93EE1"/>
    <w:rsid w:val="00D965AD"/>
    <w:rsid w:val="00D97C52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C0812"/>
    <w:rsid w:val="00DC0A43"/>
    <w:rsid w:val="00DC270C"/>
    <w:rsid w:val="00DC29B9"/>
    <w:rsid w:val="00DC31DF"/>
    <w:rsid w:val="00DC473F"/>
    <w:rsid w:val="00DC4F4F"/>
    <w:rsid w:val="00DD27F6"/>
    <w:rsid w:val="00DD285B"/>
    <w:rsid w:val="00DD384F"/>
    <w:rsid w:val="00DD58B0"/>
    <w:rsid w:val="00DD5FC5"/>
    <w:rsid w:val="00DD6491"/>
    <w:rsid w:val="00DD6B23"/>
    <w:rsid w:val="00DE3781"/>
    <w:rsid w:val="00DE397F"/>
    <w:rsid w:val="00DF3705"/>
    <w:rsid w:val="00DF7FD9"/>
    <w:rsid w:val="00E003A1"/>
    <w:rsid w:val="00E00FE7"/>
    <w:rsid w:val="00E012B7"/>
    <w:rsid w:val="00E01B65"/>
    <w:rsid w:val="00E0277B"/>
    <w:rsid w:val="00E030CB"/>
    <w:rsid w:val="00E033BD"/>
    <w:rsid w:val="00E12E68"/>
    <w:rsid w:val="00E14A2A"/>
    <w:rsid w:val="00E16DD8"/>
    <w:rsid w:val="00E2093B"/>
    <w:rsid w:val="00E2126E"/>
    <w:rsid w:val="00E31C86"/>
    <w:rsid w:val="00E358D8"/>
    <w:rsid w:val="00E40359"/>
    <w:rsid w:val="00E4122D"/>
    <w:rsid w:val="00E4276B"/>
    <w:rsid w:val="00E4779B"/>
    <w:rsid w:val="00E5591C"/>
    <w:rsid w:val="00E56C87"/>
    <w:rsid w:val="00E62146"/>
    <w:rsid w:val="00E64CE2"/>
    <w:rsid w:val="00E669DC"/>
    <w:rsid w:val="00E714EB"/>
    <w:rsid w:val="00E73C84"/>
    <w:rsid w:val="00E81B16"/>
    <w:rsid w:val="00E82DAA"/>
    <w:rsid w:val="00E83405"/>
    <w:rsid w:val="00E84C0F"/>
    <w:rsid w:val="00E871C9"/>
    <w:rsid w:val="00E9248E"/>
    <w:rsid w:val="00E93CA5"/>
    <w:rsid w:val="00EA03BF"/>
    <w:rsid w:val="00EA0C39"/>
    <w:rsid w:val="00EA1D0E"/>
    <w:rsid w:val="00EA68E8"/>
    <w:rsid w:val="00EB0DFA"/>
    <w:rsid w:val="00EB2D75"/>
    <w:rsid w:val="00EB4618"/>
    <w:rsid w:val="00EB4D3E"/>
    <w:rsid w:val="00EB73B1"/>
    <w:rsid w:val="00EB7FE4"/>
    <w:rsid w:val="00ED543E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13496"/>
    <w:rsid w:val="00F22BFA"/>
    <w:rsid w:val="00F249FB"/>
    <w:rsid w:val="00F26590"/>
    <w:rsid w:val="00F27426"/>
    <w:rsid w:val="00F27B50"/>
    <w:rsid w:val="00F30B75"/>
    <w:rsid w:val="00F30BAC"/>
    <w:rsid w:val="00F31290"/>
    <w:rsid w:val="00F361DC"/>
    <w:rsid w:val="00F4018C"/>
    <w:rsid w:val="00F4250B"/>
    <w:rsid w:val="00F519E4"/>
    <w:rsid w:val="00F55251"/>
    <w:rsid w:val="00F55259"/>
    <w:rsid w:val="00F7545F"/>
    <w:rsid w:val="00F77B5B"/>
    <w:rsid w:val="00F8189B"/>
    <w:rsid w:val="00F82E09"/>
    <w:rsid w:val="00F85AE8"/>
    <w:rsid w:val="00F864E8"/>
    <w:rsid w:val="00F86DB8"/>
    <w:rsid w:val="00F8798F"/>
    <w:rsid w:val="00F944FC"/>
    <w:rsid w:val="00F96575"/>
    <w:rsid w:val="00FA16B2"/>
    <w:rsid w:val="00FA36A2"/>
    <w:rsid w:val="00FA4520"/>
    <w:rsid w:val="00FA5487"/>
    <w:rsid w:val="00FA7ED5"/>
    <w:rsid w:val="00FB23E4"/>
    <w:rsid w:val="00FB7974"/>
    <w:rsid w:val="00FC0EEF"/>
    <w:rsid w:val="00FC18ED"/>
    <w:rsid w:val="00FC1E41"/>
    <w:rsid w:val="00FC372F"/>
    <w:rsid w:val="00FC4206"/>
    <w:rsid w:val="00FD33B1"/>
    <w:rsid w:val="00FD484F"/>
    <w:rsid w:val="00FD73B9"/>
    <w:rsid w:val="00FE1ACD"/>
    <w:rsid w:val="00FE2B98"/>
    <w:rsid w:val="00FE3BC8"/>
    <w:rsid w:val="00FE5CD7"/>
    <w:rsid w:val="00FF0E61"/>
    <w:rsid w:val="00FF5163"/>
    <w:rsid w:val="00FF5F24"/>
    <w:rsid w:val="00FF6669"/>
    <w:rsid w:val="00FF66FA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A1DF6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48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uiPriority w:val="99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uiPriority w:val="22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uiPriority w:val="99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10"/>
      </w:numPr>
    </w:pPr>
  </w:style>
  <w:style w:type="numbering" w:customStyle="1" w:styleId="WW8Num2">
    <w:name w:val="WW8Num2"/>
    <w:basedOn w:val="Bezlisty"/>
    <w:rsid w:val="006F0F38"/>
    <w:pPr>
      <w:numPr>
        <w:numId w:val="44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4E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5C64-3AA4-4534-82D1-558F8790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521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Bożena Baran</cp:lastModifiedBy>
  <cp:revision>3</cp:revision>
  <cp:lastPrinted>2023-04-03T10:40:00Z</cp:lastPrinted>
  <dcterms:created xsi:type="dcterms:W3CDTF">2023-04-03T10:40:00Z</dcterms:created>
  <dcterms:modified xsi:type="dcterms:W3CDTF">2023-04-03T10:41:00Z</dcterms:modified>
</cp:coreProperties>
</file>